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6F5571E7" w:rsidR="008C6739" w:rsidRPr="001C7B65" w:rsidRDefault="008C6739" w:rsidP="008C673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Na temelju članka 12. stavka 2., članka 13. te članka 24. Zakona o upravljanju nekretninama i pokretninama u vlasništvu Republike Hrvatske („Narodne novine“ broj 155/23)</w:t>
      </w:r>
      <w:r w:rsidR="001753C2" w:rsidRPr="001C7B65">
        <w:rPr>
          <w:rFonts w:ascii="Times New Roman" w:hAnsi="Times New Roman" w:cs="Times New Roman"/>
          <w:color w:val="000000" w:themeColor="text1"/>
        </w:rPr>
        <w:t>,</w:t>
      </w:r>
      <w:r w:rsidRPr="001C7B65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15742048"/>
      <w:r w:rsidRPr="001C7B65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A13EC" w:rsidRPr="001C7B65">
        <w:rPr>
          <w:rFonts w:ascii="Times New Roman" w:hAnsi="Times New Roman" w:cs="Times New Roman"/>
          <w:color w:val="000000" w:themeColor="text1"/>
        </w:rPr>
        <w:t>Ilovačak</w:t>
      </w:r>
      <w:proofErr w:type="spellEnd"/>
      <w:r w:rsidR="009B7EA8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color w:val="000000" w:themeColor="text1"/>
        </w:rPr>
        <w:t xml:space="preserve">putem javnog prikupljanja ponuda, </w:t>
      </w:r>
      <w:r w:rsidR="00DA13EC" w:rsidRPr="001C7B65">
        <w:rPr>
          <w:rFonts w:ascii="Times New Roman" w:hAnsi="Times New Roman" w:cs="Times New Roman"/>
          <w:color w:val="000000" w:themeColor="text1"/>
        </w:rPr>
        <w:t>KLASA:940-01/24-01/84</w:t>
      </w:r>
      <w:r w:rsidRPr="001C7B65">
        <w:rPr>
          <w:rFonts w:ascii="Times New Roman" w:hAnsi="Times New Roman" w:cs="Times New Roman"/>
          <w:color w:val="000000" w:themeColor="text1"/>
        </w:rPr>
        <w:t xml:space="preserve">, 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URBROJ:2176-02-26-11 </w:t>
      </w:r>
      <w:r w:rsidRPr="001C7B65">
        <w:rPr>
          <w:rFonts w:ascii="Times New Roman" w:hAnsi="Times New Roman" w:cs="Times New Roman"/>
          <w:color w:val="000000" w:themeColor="text1"/>
        </w:rPr>
        <w:t>od</w:t>
      </w:r>
      <w:r w:rsidR="002F5540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="009B7EA8" w:rsidRPr="001C7B65">
        <w:rPr>
          <w:rFonts w:ascii="Times New Roman" w:hAnsi="Times New Roman" w:cs="Times New Roman"/>
          <w:color w:val="000000" w:themeColor="text1"/>
        </w:rPr>
        <w:t>2</w:t>
      </w:r>
      <w:r w:rsidR="00DA13EC" w:rsidRPr="001C7B65">
        <w:rPr>
          <w:rFonts w:ascii="Times New Roman" w:hAnsi="Times New Roman" w:cs="Times New Roman"/>
          <w:color w:val="000000" w:themeColor="text1"/>
        </w:rPr>
        <w:t>7</w:t>
      </w:r>
      <w:r w:rsidRPr="001C7B65">
        <w:rPr>
          <w:rFonts w:ascii="Times New Roman" w:hAnsi="Times New Roman" w:cs="Times New Roman"/>
          <w:color w:val="000000" w:themeColor="text1"/>
        </w:rPr>
        <w:t xml:space="preserve">. </w:t>
      </w:r>
      <w:r w:rsidR="00DA13EC" w:rsidRPr="001C7B65">
        <w:rPr>
          <w:rFonts w:ascii="Times New Roman" w:hAnsi="Times New Roman" w:cs="Times New Roman"/>
          <w:color w:val="000000" w:themeColor="text1"/>
        </w:rPr>
        <w:t>travnja</w:t>
      </w:r>
      <w:r w:rsidR="005C4469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color w:val="000000" w:themeColor="text1"/>
        </w:rPr>
        <w:t>202</w:t>
      </w:r>
      <w:r w:rsidR="009B7EA8" w:rsidRPr="001C7B65">
        <w:rPr>
          <w:rFonts w:ascii="Times New Roman" w:hAnsi="Times New Roman" w:cs="Times New Roman"/>
          <w:color w:val="000000" w:themeColor="text1"/>
        </w:rPr>
        <w:t>6</w:t>
      </w:r>
      <w:r w:rsidRPr="001C7B65">
        <w:rPr>
          <w:rFonts w:ascii="Times New Roman" w:hAnsi="Times New Roman" w:cs="Times New Roman"/>
          <w:color w:val="000000" w:themeColor="text1"/>
        </w:rPr>
        <w:t>.,</w:t>
      </w:r>
      <w:bookmarkEnd w:id="0"/>
      <w:r w:rsidR="009B7EA8" w:rsidRPr="001C7B65">
        <w:rPr>
          <w:color w:val="000000" w:themeColor="text1"/>
        </w:rPr>
        <w:t xml:space="preserve"> 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Odluke Župana o pokretanju postupka prodaje nekretnine u k.o. </w:t>
      </w:r>
      <w:proofErr w:type="spellStart"/>
      <w:r w:rsidR="00DA13EC" w:rsidRPr="001C7B65">
        <w:rPr>
          <w:rFonts w:ascii="Times New Roman" w:hAnsi="Times New Roman" w:cs="Times New Roman"/>
          <w:color w:val="000000" w:themeColor="text1"/>
        </w:rPr>
        <w:t>Kinj</w:t>
      </w:r>
      <w:r w:rsidR="00174058">
        <w:rPr>
          <w:rFonts w:ascii="Times New Roman" w:hAnsi="Times New Roman" w:cs="Times New Roman"/>
          <w:color w:val="000000" w:themeColor="text1"/>
        </w:rPr>
        <w:t>a</w:t>
      </w:r>
      <w:r w:rsidR="00DA13EC" w:rsidRPr="001C7B65">
        <w:rPr>
          <w:rFonts w:ascii="Times New Roman" w:hAnsi="Times New Roman" w:cs="Times New Roman"/>
          <w:color w:val="000000" w:themeColor="text1"/>
        </w:rPr>
        <w:t>čka</w:t>
      </w:r>
      <w:proofErr w:type="spellEnd"/>
      <w:r w:rsidR="009B7EA8" w:rsidRPr="001C7B65">
        <w:rPr>
          <w:rFonts w:ascii="Times New Roman" w:hAnsi="Times New Roman" w:cs="Times New Roman"/>
          <w:color w:val="000000" w:themeColor="text1"/>
        </w:rPr>
        <w:t xml:space="preserve"> putem javnog prikupljanja ponuda, </w:t>
      </w:r>
      <w:r w:rsidR="00DA13EC" w:rsidRPr="001C7B65">
        <w:rPr>
          <w:rFonts w:ascii="Times New Roman" w:hAnsi="Times New Roman" w:cs="Times New Roman"/>
          <w:color w:val="000000" w:themeColor="text1"/>
        </w:rPr>
        <w:t>KLASA:003-01/25-01/75</w:t>
      </w:r>
      <w:r w:rsidR="009B7EA8" w:rsidRPr="001C7B65">
        <w:rPr>
          <w:rFonts w:ascii="Times New Roman" w:hAnsi="Times New Roman" w:cs="Times New Roman"/>
          <w:color w:val="000000" w:themeColor="text1"/>
        </w:rPr>
        <w:t>, URBROJ:</w:t>
      </w:r>
      <w:r w:rsidR="00DA13EC" w:rsidRPr="001C7B65">
        <w:rPr>
          <w:color w:val="000000" w:themeColor="text1"/>
        </w:rPr>
        <w:t xml:space="preserve"> 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URBROJ:2176-02-26-19 </w:t>
      </w:r>
      <w:r w:rsidR="009B7EA8" w:rsidRPr="001C7B65">
        <w:rPr>
          <w:rFonts w:ascii="Times New Roman" w:hAnsi="Times New Roman" w:cs="Times New Roman"/>
          <w:color w:val="000000" w:themeColor="text1"/>
        </w:rPr>
        <w:t>od 2</w:t>
      </w:r>
      <w:r w:rsidR="00DA13EC" w:rsidRPr="001C7B65">
        <w:rPr>
          <w:rFonts w:ascii="Times New Roman" w:hAnsi="Times New Roman" w:cs="Times New Roman"/>
          <w:color w:val="000000" w:themeColor="text1"/>
        </w:rPr>
        <w:t>7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. </w:t>
      </w:r>
      <w:r w:rsidR="00DA13EC" w:rsidRPr="001C7B65">
        <w:rPr>
          <w:rFonts w:ascii="Times New Roman" w:hAnsi="Times New Roman" w:cs="Times New Roman"/>
          <w:color w:val="000000" w:themeColor="text1"/>
        </w:rPr>
        <w:t>travnja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2026., Odluke Župana o pokretanju postupka prodaje nekretnine u k.o.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 Lekenik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putem javnog prikupljanja ponuda, </w:t>
      </w:r>
      <w:r w:rsidR="00DA13EC" w:rsidRPr="001C7B65">
        <w:rPr>
          <w:rFonts w:ascii="Times New Roman" w:hAnsi="Times New Roman" w:cs="Times New Roman"/>
          <w:color w:val="000000" w:themeColor="text1"/>
        </w:rPr>
        <w:t>KLASA:003-01/25-01/76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, 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URBROJ:2176-02-26-19 </w:t>
      </w:r>
      <w:r w:rsidR="009B7EA8" w:rsidRPr="001C7B65">
        <w:rPr>
          <w:rFonts w:ascii="Times New Roman" w:hAnsi="Times New Roman" w:cs="Times New Roman"/>
          <w:color w:val="000000" w:themeColor="text1"/>
        </w:rPr>
        <w:t>od 2</w:t>
      </w:r>
      <w:r w:rsidR="00DA13EC" w:rsidRPr="001C7B65">
        <w:rPr>
          <w:rFonts w:ascii="Times New Roman" w:hAnsi="Times New Roman" w:cs="Times New Roman"/>
          <w:color w:val="000000" w:themeColor="text1"/>
        </w:rPr>
        <w:t>7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. </w:t>
      </w:r>
      <w:r w:rsidR="00DA13EC" w:rsidRPr="001C7B65">
        <w:rPr>
          <w:rFonts w:ascii="Times New Roman" w:hAnsi="Times New Roman" w:cs="Times New Roman"/>
          <w:color w:val="000000" w:themeColor="text1"/>
        </w:rPr>
        <w:t>travnja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2026., Odluke Župana o pokretanju postupka prodaje nekretnine u k.o.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 Rajić Gornji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putem javnog prikupljanja ponuda, </w:t>
      </w:r>
      <w:r w:rsidR="00DA13EC" w:rsidRPr="001C7B65">
        <w:rPr>
          <w:rFonts w:ascii="Times New Roman" w:hAnsi="Times New Roman" w:cs="Times New Roman"/>
          <w:color w:val="000000" w:themeColor="text1"/>
        </w:rPr>
        <w:t>KLASA:940-01/24-01/67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, 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URBROJ:2176-02-26-21 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od </w:t>
      </w:r>
      <w:r w:rsidR="00DA13EC" w:rsidRPr="001C7B65">
        <w:rPr>
          <w:rFonts w:ascii="Times New Roman" w:hAnsi="Times New Roman" w:cs="Times New Roman"/>
          <w:color w:val="000000" w:themeColor="text1"/>
        </w:rPr>
        <w:t>27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. </w:t>
      </w:r>
      <w:r w:rsidR="00DA13EC" w:rsidRPr="001C7B65">
        <w:rPr>
          <w:rFonts w:ascii="Times New Roman" w:hAnsi="Times New Roman" w:cs="Times New Roman"/>
          <w:color w:val="000000" w:themeColor="text1"/>
        </w:rPr>
        <w:t>travnja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2026., Odluke Župana o pokretanju postupka prodaje nekretnine u k.o.</w:t>
      </w:r>
      <w:r w:rsidR="00DA13EC" w:rsidRPr="001C7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A13EC" w:rsidRPr="001C7B65">
        <w:rPr>
          <w:rFonts w:ascii="Times New Roman" w:hAnsi="Times New Roman" w:cs="Times New Roman"/>
          <w:color w:val="000000" w:themeColor="text1"/>
        </w:rPr>
        <w:t>Timarci</w:t>
      </w:r>
      <w:proofErr w:type="spellEnd"/>
      <w:r w:rsidR="009B7EA8" w:rsidRPr="001C7B65">
        <w:rPr>
          <w:rFonts w:ascii="Times New Roman" w:hAnsi="Times New Roman" w:cs="Times New Roman"/>
          <w:color w:val="000000" w:themeColor="text1"/>
        </w:rPr>
        <w:t xml:space="preserve"> putem javnog prikupljanja ponuda, </w:t>
      </w:r>
      <w:r w:rsidR="009032EB" w:rsidRPr="001C7B65">
        <w:rPr>
          <w:rFonts w:ascii="Times New Roman" w:hAnsi="Times New Roman" w:cs="Times New Roman"/>
          <w:color w:val="000000" w:themeColor="text1"/>
        </w:rPr>
        <w:t>KLASA:940-01/24-01/143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, </w:t>
      </w:r>
      <w:r w:rsidR="009032EB" w:rsidRPr="001C7B65">
        <w:rPr>
          <w:rFonts w:ascii="Times New Roman" w:hAnsi="Times New Roman" w:cs="Times New Roman"/>
          <w:color w:val="000000" w:themeColor="text1"/>
        </w:rPr>
        <w:t>URBROJ:2176-02-26-18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od </w:t>
      </w:r>
      <w:r w:rsidR="009032EB" w:rsidRPr="001C7B65">
        <w:rPr>
          <w:rFonts w:ascii="Times New Roman" w:hAnsi="Times New Roman" w:cs="Times New Roman"/>
          <w:color w:val="000000" w:themeColor="text1"/>
        </w:rPr>
        <w:t>27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. </w:t>
      </w:r>
      <w:r w:rsidR="009032EB" w:rsidRPr="001C7B65">
        <w:rPr>
          <w:rFonts w:ascii="Times New Roman" w:hAnsi="Times New Roman" w:cs="Times New Roman"/>
          <w:color w:val="000000" w:themeColor="text1"/>
        </w:rPr>
        <w:t>travnja</w:t>
      </w:r>
      <w:r w:rsidR="009B7EA8" w:rsidRPr="001C7B65">
        <w:rPr>
          <w:rFonts w:ascii="Times New Roman" w:hAnsi="Times New Roman" w:cs="Times New Roman"/>
          <w:color w:val="000000" w:themeColor="text1"/>
        </w:rPr>
        <w:t xml:space="preserve"> 2026.</w:t>
      </w:r>
      <w:r w:rsidR="00660D14" w:rsidRPr="001C7B65">
        <w:rPr>
          <w:color w:val="000000" w:themeColor="text1"/>
        </w:rPr>
        <w:t xml:space="preserve"> </w:t>
      </w:r>
      <w:r w:rsidR="009032EB" w:rsidRPr="001C7B65">
        <w:rPr>
          <w:rFonts w:ascii="Times New Roman" w:hAnsi="Times New Roman" w:cs="Times New Roman"/>
          <w:color w:val="000000" w:themeColor="text1"/>
        </w:rPr>
        <w:t>,</w:t>
      </w:r>
      <w:r w:rsidRPr="001C7B65">
        <w:rPr>
          <w:rFonts w:ascii="Times New Roman" w:hAnsi="Times New Roman" w:cs="Times New Roman"/>
          <w:color w:val="000000" w:themeColor="text1"/>
        </w:rPr>
        <w:t xml:space="preserve">Sisačko-moslavačka županija objavljuje: </w:t>
      </w:r>
    </w:p>
    <w:p w14:paraId="6E4E18E6" w14:textId="77777777" w:rsidR="00C2019C" w:rsidRPr="001C7B65" w:rsidRDefault="00C2019C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D7F7B3D" w14:textId="77777777" w:rsidR="001E2EF0" w:rsidRPr="001C7B65" w:rsidRDefault="001E2EF0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7DB476C" w14:textId="77777777" w:rsidR="001E2EF0" w:rsidRPr="001C7B65" w:rsidRDefault="001E2EF0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C4517A7" w14:textId="77777777" w:rsidR="00E07E29" w:rsidRPr="001C7B65" w:rsidRDefault="00E07E29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DEDA755" w14:textId="540BC860" w:rsidR="00C2019C" w:rsidRPr="001C7B65" w:rsidRDefault="00B72FAB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3A3DC3" w14:textId="04E6FDF7" w:rsidR="007F589A" w:rsidRPr="001C7B65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JAVN</w:t>
      </w:r>
      <w:r w:rsidR="008C6739" w:rsidRPr="001C7B65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POZIV br. </w:t>
      </w:r>
      <w:r w:rsidR="009032EB" w:rsidRPr="001C7B65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9B7EA8" w:rsidRPr="001C7B65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40605528" w14:textId="430A72DA" w:rsidR="007F589A" w:rsidRPr="001C7B65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za podnošenje ponuda za kupnju nekretnina u vlasništvu Republike Hrvatske na području </w:t>
      </w:r>
      <w:r w:rsidR="00D74513" w:rsidRPr="001C7B65">
        <w:rPr>
          <w:rFonts w:ascii="Times New Roman" w:hAnsi="Times New Roman" w:cs="Times New Roman"/>
          <w:b/>
          <w:bCs/>
          <w:color w:val="000000" w:themeColor="text1"/>
        </w:rPr>
        <w:t>Sisačko-moslavačke županije</w:t>
      </w:r>
    </w:p>
    <w:p w14:paraId="1BDCBA16" w14:textId="77777777" w:rsidR="00C2019C" w:rsidRPr="001C7B65" w:rsidRDefault="00C2019C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D6B48D" w14:textId="77777777" w:rsidR="00F5103A" w:rsidRPr="001C7B65" w:rsidRDefault="00F5103A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3036AF" w14:textId="77777777" w:rsidR="001E2EF0" w:rsidRPr="001C7B65" w:rsidRDefault="001E2EF0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E344F14" w14:textId="77777777" w:rsidR="001E2EF0" w:rsidRPr="001C7B65" w:rsidRDefault="001E2EF0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195AB5" w14:textId="77777777" w:rsidR="0033443A" w:rsidRPr="001C7B65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kern w:val="0"/>
        </w:rPr>
      </w:pPr>
    </w:p>
    <w:p w14:paraId="3C0A4B35" w14:textId="77777777" w:rsidR="001E2EF0" w:rsidRPr="001C7B65" w:rsidRDefault="001E2EF0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kern w:val="0"/>
        </w:rPr>
      </w:pPr>
    </w:p>
    <w:tbl>
      <w:tblPr>
        <w:tblStyle w:val="Svijetlatablicareetke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274"/>
        <w:gridCol w:w="1134"/>
        <w:gridCol w:w="1275"/>
      </w:tblGrid>
      <w:tr w:rsidR="00597733" w:rsidRPr="001C7B65" w14:paraId="47BE9EA1" w14:textId="77777777" w:rsidTr="0059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597733" w:rsidRPr="001C7B65" w:rsidRDefault="005977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br</w:t>
            </w:r>
            <w:proofErr w:type="spellEnd"/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07DFF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5E580E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 NEKRETNIN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B0A9B81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na cijena u EUR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315C134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nos jamčevine u EUR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A0B31B4" w14:textId="77777777" w:rsidR="00597733" w:rsidRPr="001C7B65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šak procjene u EUR</w:t>
            </w:r>
          </w:p>
        </w:tc>
      </w:tr>
      <w:tr w:rsidR="00597733" w:rsidRPr="001C7B65" w14:paraId="21135A90" w14:textId="77777777" w:rsidTr="00597733">
        <w:trPr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D86B57" w14:textId="77777777" w:rsidR="00597733" w:rsidRPr="001C7B65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AD52D" w14:textId="1C80B781" w:rsidR="00597733" w:rsidRPr="001C7B65" w:rsidRDefault="009032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S </w:t>
            </w:r>
            <w:r w:rsidR="00745E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UŠEVNO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GRAĐEVINOM – GRAD GLINA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K.O. ILOVAČAK</w:t>
            </w:r>
            <w:r w:rsidR="00597733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ovršine 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7</w:t>
            </w:r>
            <w:r w:rsidR="00597733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="00597733" w:rsidRPr="001C7B65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DAB202C" w14:textId="663A1134" w:rsidR="00597733" w:rsidRPr="001C7B65" w:rsidRDefault="00597733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Nekretnina označena kao</w:t>
            </w:r>
            <w:r w:rsidR="00274F6D">
              <w:rPr>
                <w:rFonts w:ascii="Times New Roman" w:hAnsi="Times New Roman" w:cs="Times New Roman"/>
                <w:color w:val="000000" w:themeColor="text1"/>
              </w:rPr>
              <w:t xml:space="preserve"> k.č.br. 1385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Ilovačak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Ilovačak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, dvorište od 382 m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kuća,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Ilovačak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Ilovačak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 24 od 95 m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sveukupno površine 477 m2, zk.ul.br. 1467, k.o.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Ilovačak</w:t>
            </w:r>
            <w:proofErr w:type="spellEnd"/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, Općinskog suda u Sisku, Zemljišnoknjižnog odjela </w:t>
            </w:r>
            <w:r w:rsidR="00CD3815" w:rsidRPr="001C7B65">
              <w:rPr>
                <w:rFonts w:ascii="Times New Roman" w:hAnsi="Times New Roman" w:cs="Times New Roman"/>
                <w:color w:val="000000" w:themeColor="text1"/>
              </w:rPr>
              <w:t>Glina</w:t>
            </w:r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07AFEEA" w14:textId="77777777" w:rsidR="00DC79A3" w:rsidRPr="001C7B65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6DB9AAEA" w14:textId="3E2E4747" w:rsidR="00597733" w:rsidRPr="001C7B65" w:rsidRDefault="00DC79A3" w:rsidP="00DC7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1E2EF0"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rema PPU Grada Gline predmetna nekretnina nalazi se u izgrađenom građevinskom području naselj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DED46A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D878E4C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6ABE65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16F8CA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7A2BDF" w14:textId="77777777" w:rsidR="00597733" w:rsidRPr="001C7B65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F1CDE6" w14:textId="3DBED45E" w:rsidR="00597733" w:rsidRPr="001C7B65" w:rsidRDefault="00903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82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A74B9C3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73314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3F3373" w14:textId="3C74FFCC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A58A8F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EC16A3C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D157B48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C2739D3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3D0FED4" w14:textId="77777777" w:rsidR="00597733" w:rsidRPr="001C7B65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CCE73" w14:textId="1B983B53" w:rsidR="00597733" w:rsidRPr="001C7B65" w:rsidRDefault="00903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DC79A3" w:rsidRPr="001C7B6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7B6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318FDE5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D13E84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581F67" w14:textId="6F8603C8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976E7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135681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3EA83DC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D13F1A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26C9C6" w14:textId="77777777" w:rsidR="00597733" w:rsidRPr="001C7B65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5176EAB" w14:textId="42099699" w:rsidR="00597733" w:rsidRPr="001C7B65" w:rsidRDefault="00903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  <w:p w14:paraId="1EFD89BD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99D59F" w14:textId="77777777" w:rsidR="00597733" w:rsidRPr="001C7B65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53D48" w14:textId="064CEAC5" w:rsidR="00597733" w:rsidRPr="001C7B65" w:rsidRDefault="00597733" w:rsidP="00D24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733" w:rsidRPr="001C7B65" w14:paraId="7B8BA6D9" w14:textId="77777777" w:rsidTr="0059773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60DDE" w14:textId="77777777" w:rsidR="00597733" w:rsidRPr="001C7B65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83516988"/>
            <w:r w:rsidRPr="001C7B6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29A64" w14:textId="3D65C00D" w:rsidR="00597733" w:rsidRPr="001C7B65" w:rsidRDefault="00CD38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S NAPUŠTEN</w:t>
            </w:r>
            <w:r w:rsidR="00745E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 GRAĐEVIN</w:t>
            </w:r>
            <w:r w:rsidR="00745E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</w:t>
            </w:r>
            <w:r w:rsidR="00745E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97733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INA SUNJA</w:t>
            </w:r>
          </w:p>
          <w:p w14:paraId="77CEE964" w14:textId="552FECD1" w:rsidR="00597733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INJAČKA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površine 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1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9B08667" w14:textId="77777777" w:rsidR="001E2EF0" w:rsidRPr="001C7B65" w:rsidRDefault="00597733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Nekretnina označena kao </w:t>
            </w:r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k.č.br. 291/5,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podkučnica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kuća i dvorište od 467 m2, kuća i dvorište od 464 m2, sveukupno površine 931 m2,  zk.ul.br. 1495, k.o. </w:t>
            </w:r>
            <w:proofErr w:type="spellStart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>Kinjačka</w:t>
            </w:r>
            <w:proofErr w:type="spellEnd"/>
            <w:r w:rsidR="001E2EF0" w:rsidRPr="001C7B65">
              <w:rPr>
                <w:rFonts w:ascii="Times New Roman" w:hAnsi="Times New Roman" w:cs="Times New Roman"/>
                <w:color w:val="000000" w:themeColor="text1"/>
              </w:rPr>
              <w:t xml:space="preserve">, upisana u zemljišnim knjigama Općinskog suda u Sisku, Zemljišnoknjižni odjel Sisak  </w:t>
            </w:r>
          </w:p>
          <w:p w14:paraId="0A0888E7" w14:textId="6745BEAB" w:rsidR="004309F7" w:rsidRPr="001C7B65" w:rsidRDefault="004309F7" w:rsidP="004309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04319A7C" w14:textId="77777777" w:rsidR="001E2EF0" w:rsidRPr="001C7B65" w:rsidRDefault="004309F7" w:rsidP="001E2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1E2EF0"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ema PPU Općine Sunja predmetna nekretnina nalazi se unutar granica izgrađenog</w:t>
            </w:r>
          </w:p>
          <w:p w14:paraId="4758A2B4" w14:textId="7E0039FF" w:rsidR="00597733" w:rsidRPr="001C7B65" w:rsidRDefault="001E2EF0" w:rsidP="001E2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ijela građevinskog područja naselj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6AD28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40DA23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AA12C7E" w14:textId="77777777" w:rsidR="00115750" w:rsidRPr="001C7B65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60D24A1" w14:textId="77777777" w:rsidR="001E2EF0" w:rsidRPr="001C7B65" w:rsidRDefault="001E2EF0" w:rsidP="001E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15B550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DD9658C" w14:textId="4C422EFF" w:rsidR="00597733" w:rsidRPr="001C7B65" w:rsidRDefault="001E2EF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875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819A180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5565DF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31E299" w14:textId="224FFAA4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CEBF1A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863924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3DFA299" w14:textId="77777777" w:rsidR="00115750" w:rsidRPr="001C7B65" w:rsidRDefault="00115750" w:rsidP="001E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CCA7C0B" w14:textId="77777777" w:rsidR="00115750" w:rsidRPr="001C7B65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4AD4BF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CD085D8" w14:textId="0C09AC25" w:rsidR="00597733" w:rsidRPr="001C7B65" w:rsidRDefault="001E2EF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7B6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6AB7CDE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BE242D7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2B050E" w14:textId="6625D281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6DA07B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B289F0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4FBD1" w14:textId="77777777" w:rsidR="00115750" w:rsidRPr="001C7B65" w:rsidRDefault="0011575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B230A" w14:textId="77777777" w:rsidR="00115750" w:rsidRPr="001C7B65" w:rsidRDefault="00115750" w:rsidP="001E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2B4AD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B7B0A7" w14:textId="3FE27C3B" w:rsidR="00597733" w:rsidRPr="001C7B65" w:rsidRDefault="001E2EF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14:paraId="4D00C4AB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85B155" w14:textId="78083432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End w:id="1"/>
      </w:tr>
      <w:tr w:rsidR="00597733" w:rsidRPr="001C7B65" w14:paraId="4E524540" w14:textId="77777777" w:rsidTr="005977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7777777" w:rsidR="00597733" w:rsidRPr="001C7B65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99745350"/>
            <w:r w:rsidRPr="001C7B65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ED6D00" w14:textId="72845188" w:rsidR="00115750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ĆINA LEKENIK</w:t>
            </w:r>
          </w:p>
          <w:p w14:paraId="2ECE25EF" w14:textId="0AAEF1C2" w:rsidR="00597733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1E2EF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KENIK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površine 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79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30216F02" w14:textId="77777777" w:rsidR="00BC0090" w:rsidRPr="001C7B65" w:rsidRDefault="00BC009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k.č.br. 4093, Brestov </w:t>
            </w:r>
            <w:proofErr w:type="spellStart"/>
            <w:r w:rsidRPr="001C7B65">
              <w:rPr>
                <w:rFonts w:ascii="Times New Roman" w:hAnsi="Times New Roman" w:cs="Times New Roman"/>
                <w:color w:val="000000" w:themeColor="text1"/>
              </w:rPr>
              <w:t>čret</w:t>
            </w:r>
            <w:proofErr w:type="spellEnd"/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, šuma od 6170 m2, zk.ul.br. 1586, k.o. Lekenik i k.č.br. 4094, Brestov </w:t>
            </w:r>
            <w:proofErr w:type="spellStart"/>
            <w:r w:rsidRPr="001C7B65">
              <w:rPr>
                <w:rFonts w:ascii="Times New Roman" w:hAnsi="Times New Roman" w:cs="Times New Roman"/>
                <w:color w:val="000000" w:themeColor="text1"/>
              </w:rPr>
              <w:t>čret</w:t>
            </w:r>
            <w:proofErr w:type="spellEnd"/>
            <w:r w:rsidRPr="001C7B65">
              <w:rPr>
                <w:rFonts w:ascii="Times New Roman" w:hAnsi="Times New Roman" w:cs="Times New Roman"/>
                <w:color w:val="000000" w:themeColor="text1"/>
              </w:rPr>
              <w:t>, šuma od 1909 m2, zk.ul.br. 1587, k.o. Lekenik, sveukupne površine od 8.079 m2, upisane u zemljišnim knjigama Općinskog suda u Sisku, Zemljišnoknjižni odjel Sisak, u vlasništvu Republike Hrvatske</w:t>
            </w:r>
          </w:p>
          <w:p w14:paraId="7E6BB13D" w14:textId="154FC411" w:rsidR="00115750" w:rsidRPr="001C7B65" w:rsidRDefault="00115750" w:rsidP="00115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6E29C544" w14:textId="77777777" w:rsidR="00BC0090" w:rsidRPr="001C7B65" w:rsidRDefault="00BC0090" w:rsidP="00BC0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rema PPU Općine Lekenik predmeta nekretnina nalazi se u zoni: gospodarska namjena – I1 – </w:t>
            </w:r>
          </w:p>
          <w:p w14:paraId="3F958D71" w14:textId="5381C4C0" w:rsidR="00597733" w:rsidRPr="001C7B65" w:rsidRDefault="00BC0090" w:rsidP="00BC0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etežito industrijsk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F0881D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A29F3F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C3FE24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D218F3" w14:textId="77777777" w:rsidR="00BC0090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F98524" w14:textId="41FDF9CD" w:rsidR="00597733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65.90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07A60F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A5CC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46E5A8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AFEC5" w14:textId="77777777" w:rsidR="00BC0090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E55F49" w14:textId="3490FAB8" w:rsidR="00597733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6.590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E8053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DBF81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18790E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144BC" w14:textId="77777777" w:rsidR="00BC0090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E8C29D" w14:textId="627B120A" w:rsidR="00597733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1.500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597733" w:rsidRPr="001C7B65" w14:paraId="5082949C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37939F" w14:textId="77777777" w:rsidR="00597733" w:rsidRPr="001C7B65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4026BD" w14:textId="77777777" w:rsidR="00BC0090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–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D NOVSKA</w:t>
            </w:r>
          </w:p>
          <w:p w14:paraId="0081BD37" w14:textId="0055C604" w:rsidR="00597733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.O. 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jić Gornji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površine 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0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5E9B0D7F" w14:textId="65AA421B" w:rsidR="00597733" w:rsidRPr="001C7B65" w:rsidRDefault="00BC0090" w:rsidP="00E765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k.č.br. 877/1, Rajić Gornji, dvorište od 260 m2,  zk.ul.br. 923, k.o. Rajić Gornji, upisana u zemljišnim knjigama Općinskog suda u Kutini, Zemljišnoknjižni odjel Novska </w:t>
            </w: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Novske predmeta nekretnina nalazi se unutar granica izgrađenog</w:t>
            </w:r>
            <w:r w:rsidR="00E7655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ijela građevinskog područja naselj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61AF34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B5793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B7BA5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1906F" w14:textId="77777777" w:rsidR="00597733" w:rsidRPr="001C7B65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E9743" w14:textId="36BE82E6" w:rsidR="00597733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25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0DD43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3D50A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0D944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C54C04" w14:textId="77777777" w:rsidR="00597733" w:rsidRPr="001C7B65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020B2D" w14:textId="13FAC594" w:rsidR="00597733" w:rsidRPr="001C7B65" w:rsidRDefault="00BC0090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="00F33E46" w:rsidRPr="001C7B6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7B6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3E46" w:rsidRPr="001C7B6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736907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12DC7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5E511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DA55E" w14:textId="77777777" w:rsidR="00597733" w:rsidRPr="001C7B65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DCE7C" w14:textId="61E32926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1C7B65" w14:paraId="45160B3A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8C0029" w14:textId="77777777" w:rsidR="00597733" w:rsidRPr="001C7B65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9B808" w14:textId="4F255EE9" w:rsidR="00597733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ĐEVINSKO ZEMLJIŠTE </w:t>
            </w:r>
            <w:r w:rsidR="00F33E46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GRAĐEVINO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="00F33E46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PĆINA 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NJA</w:t>
            </w:r>
          </w:p>
          <w:p w14:paraId="61EEF66A" w14:textId="61B3E8BD" w:rsidR="00597733" w:rsidRPr="001C7B65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IMARCI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površine </w:t>
            </w:r>
            <w:r w:rsidR="00BC0090"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61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1C7B65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3882AABF" w14:textId="35B33DE9" w:rsidR="00BC0090" w:rsidRPr="001C7B65" w:rsidRDefault="00597733" w:rsidP="00F33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 xml:space="preserve">Nekretnina označena kao </w:t>
            </w:r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 xml:space="preserve">k.č.br. 227/3, </w:t>
            </w:r>
            <w:proofErr w:type="spellStart"/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>potkucnica</w:t>
            </w:r>
            <w:proofErr w:type="spellEnd"/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>, kuća i dvorište od 658</w:t>
            </w:r>
            <w:r w:rsidR="00E76558">
              <w:rPr>
                <w:rFonts w:ascii="Times New Roman" w:hAnsi="Times New Roman" w:cs="Times New Roman"/>
                <w:color w:val="000000" w:themeColor="text1"/>
              </w:rPr>
              <w:t xml:space="preserve"> m2</w:t>
            </w:r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 xml:space="preserve">, voćnjak od 503 m2, sveukupno površine 1161 m2,  zk.ul.br. 953, k.o. </w:t>
            </w:r>
            <w:proofErr w:type="spellStart"/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>Timarci</w:t>
            </w:r>
            <w:proofErr w:type="spellEnd"/>
            <w:r w:rsidR="00BC0090" w:rsidRPr="001C7B65">
              <w:rPr>
                <w:rFonts w:ascii="Times New Roman" w:hAnsi="Times New Roman" w:cs="Times New Roman"/>
                <w:color w:val="000000" w:themeColor="text1"/>
              </w:rPr>
              <w:t>, upisana u zemljišnim knjigama Općinskog suda u Sisku, Zemljišnoknjižni odjel Sisak</w:t>
            </w:r>
          </w:p>
          <w:p w14:paraId="6BBA01C6" w14:textId="77777777" w:rsidR="00BC0090" w:rsidRPr="001C7B65" w:rsidRDefault="00BC0090" w:rsidP="00BC0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amjena: </w:t>
            </w:r>
          </w:p>
          <w:p w14:paraId="59E3059C" w14:textId="77777777" w:rsidR="00BC0090" w:rsidRPr="001C7B65" w:rsidRDefault="00BC0090" w:rsidP="00BC0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Općine Sunja predmeta nekretnina nalazi se unutar granica izgrađenog</w:t>
            </w:r>
          </w:p>
          <w:p w14:paraId="4DB84EC4" w14:textId="755B1519" w:rsidR="00597733" w:rsidRPr="001C7B65" w:rsidRDefault="00BC0090" w:rsidP="00BC0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ijela građevinskog područja naselj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B2883A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0D671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FBF318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DAFF9A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CF5776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B1C5E" w14:textId="6D8DBE08" w:rsidR="00597733" w:rsidRPr="001C7B65" w:rsidRDefault="00431D6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33E46" w:rsidRPr="001C7B65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5BF519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6ADB4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D2A258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BAEA1C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279FD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AB62D" w14:textId="166EAB81" w:rsidR="00597733" w:rsidRPr="001C7B65" w:rsidRDefault="00431D6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33E46" w:rsidRPr="001C7B6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1BBCA1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055FD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31CC6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F043D9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58D0E" w14:textId="77777777" w:rsidR="00597733" w:rsidRPr="001C7B65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03BFB" w14:textId="5771AFE0" w:rsidR="00597733" w:rsidRPr="001C7B65" w:rsidRDefault="00F33E46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C7B6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97733" w:rsidRPr="001C7B65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</w:tbl>
    <w:bookmarkEnd w:id="2"/>
    <w:p w14:paraId="11991F2A" w14:textId="46E1AD94" w:rsidR="00FE1DF9" w:rsidRPr="001C7B65" w:rsidRDefault="007F589A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Osim kupoprodajne cijene</w:t>
      </w:r>
      <w:r w:rsidR="00074B3F" w:rsidRPr="001C7B65">
        <w:rPr>
          <w:rFonts w:ascii="Times New Roman" w:hAnsi="Times New Roman" w:cs="Times New Roman"/>
          <w:color w:val="000000" w:themeColor="text1"/>
        </w:rPr>
        <w:t xml:space="preserve"> najpovoljniji ponuditelj</w:t>
      </w:r>
      <w:r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="00074B3F" w:rsidRPr="001C7B65">
        <w:rPr>
          <w:rFonts w:ascii="Times New Roman" w:hAnsi="Times New Roman" w:cs="Times New Roman"/>
          <w:color w:val="000000" w:themeColor="text1"/>
        </w:rPr>
        <w:t>je dužan snositi troškove</w:t>
      </w:r>
      <w:r w:rsidR="002C4DA0" w:rsidRPr="001C7B65">
        <w:rPr>
          <w:rFonts w:ascii="Times New Roman" w:hAnsi="Times New Roman" w:cs="Times New Roman"/>
          <w:color w:val="000000" w:themeColor="text1"/>
        </w:rPr>
        <w:t xml:space="preserve"> izrade</w:t>
      </w:r>
      <w:r w:rsidR="00074B3F" w:rsidRPr="001C7B65">
        <w:rPr>
          <w:rFonts w:ascii="Times New Roman" w:hAnsi="Times New Roman" w:cs="Times New Roman"/>
          <w:color w:val="000000" w:themeColor="text1"/>
        </w:rPr>
        <w:t xml:space="preserve"> procjembenog elaborata za nekretninu koja je predmet prodaje</w:t>
      </w:r>
      <w:r w:rsidR="00FE1DF9" w:rsidRPr="001C7B65">
        <w:rPr>
          <w:rFonts w:ascii="Times New Roman" w:hAnsi="Times New Roman" w:cs="Times New Roman"/>
          <w:color w:val="000000" w:themeColor="text1"/>
        </w:rPr>
        <w:t>.</w:t>
      </w:r>
      <w:r w:rsidR="00074B3F" w:rsidRPr="001C7B65">
        <w:rPr>
          <w:rFonts w:ascii="Times New Roman" w:hAnsi="Times New Roman" w:cs="Times New Roman"/>
          <w:color w:val="000000" w:themeColor="text1"/>
        </w:rPr>
        <w:t xml:space="preserve"> </w:t>
      </w:r>
    </w:p>
    <w:p w14:paraId="003C260B" w14:textId="77777777" w:rsidR="00074B3F" w:rsidRPr="001C7B65" w:rsidRDefault="00074B3F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65AEF2" w14:textId="77777777" w:rsidR="007F589A" w:rsidRPr="001C7B65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SVE NEKRETNINE SE PRODAJU U ZATEČENOM STANJU „VIĐENO-KUPLJENO“.</w:t>
      </w:r>
    </w:p>
    <w:p w14:paraId="65F56E6D" w14:textId="77777777" w:rsidR="007F589A" w:rsidRPr="001C7B65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9A36C0" w14:textId="523ACEA2" w:rsidR="007F589A" w:rsidRPr="001C7B65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>ROK ZA P</w:t>
      </w:r>
      <w:r w:rsidR="005A1FAB" w:rsidRPr="001C7B65">
        <w:rPr>
          <w:rFonts w:ascii="Times New Roman" w:hAnsi="Times New Roman" w:cs="Times New Roman"/>
          <w:b/>
          <w:bCs/>
          <w:color w:val="000000" w:themeColor="text1"/>
        </w:rPr>
        <w:t>REDAJU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PONUDA: </w:t>
      </w:r>
      <w:r w:rsidR="00926C52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F6A9D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1C7B65" w:rsidRPr="001C7B65">
        <w:rPr>
          <w:rFonts w:ascii="Times New Roman" w:hAnsi="Times New Roman" w:cs="Times New Roman"/>
          <w:b/>
          <w:bCs/>
          <w:color w:val="000000" w:themeColor="text1"/>
        </w:rPr>
        <w:t>lipnja</w:t>
      </w:r>
      <w:r w:rsidR="00926C52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1C7B65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0E517B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godine do </w:t>
      </w:r>
      <w:r w:rsidR="000A5EB7" w:rsidRPr="001C7B65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475DD5" w:rsidRPr="001C7B65">
        <w:rPr>
          <w:rFonts w:ascii="Times New Roman" w:hAnsi="Times New Roman" w:cs="Times New Roman"/>
          <w:b/>
          <w:bCs/>
          <w:color w:val="000000" w:themeColor="text1"/>
        </w:rPr>
        <w:t>:00</w:t>
      </w:r>
      <w:r w:rsidR="000E517B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sati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E330D7D" w14:textId="4D48164E" w:rsidR="007F589A" w:rsidRPr="001C7B65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>Javno otvaranje ponuda održat će se</w:t>
      </w:r>
      <w:r w:rsidR="00926C52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7B65" w:rsidRPr="001C7B65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3F6A9D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C7B65" w:rsidRPr="001C7B65">
        <w:rPr>
          <w:rFonts w:ascii="Times New Roman" w:hAnsi="Times New Roman" w:cs="Times New Roman"/>
          <w:b/>
          <w:bCs/>
          <w:color w:val="000000" w:themeColor="text1"/>
        </w:rPr>
        <w:t>lipnja</w:t>
      </w:r>
      <w:r w:rsidR="0062091E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6C52" w:rsidRPr="001C7B65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1C7B65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26C52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u </w:t>
      </w:r>
      <w:bookmarkStart w:id="3" w:name="_Hlk183594990"/>
      <w:r w:rsidRPr="001C7B65">
        <w:rPr>
          <w:rFonts w:ascii="Times New Roman" w:hAnsi="Times New Roman" w:cs="Times New Roman"/>
          <w:b/>
          <w:bCs/>
          <w:color w:val="000000" w:themeColor="text1"/>
        </w:rPr>
        <w:t>Sisačko-moslavačkoj županiji, Rimska ulica 28, 44000 Sisak</w:t>
      </w:r>
      <w:bookmarkEnd w:id="3"/>
      <w:r w:rsidRPr="001C7B65">
        <w:rPr>
          <w:rFonts w:ascii="Times New Roman" w:hAnsi="Times New Roman" w:cs="Times New Roman"/>
          <w:b/>
          <w:bCs/>
          <w:color w:val="000000" w:themeColor="text1"/>
        </w:rPr>
        <w:t>, II. kat, soba 201, u 0</w:t>
      </w:r>
      <w:r w:rsidR="0062091E" w:rsidRPr="001C7B65">
        <w:rPr>
          <w:rFonts w:ascii="Times New Roman" w:hAnsi="Times New Roman" w:cs="Times New Roman"/>
          <w:b/>
          <w:bCs/>
          <w:color w:val="000000" w:themeColor="text1"/>
        </w:rPr>
        <w:t>9:</w:t>
      </w:r>
      <w:r w:rsidR="000E517B" w:rsidRPr="001C7B65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>0 sati.</w:t>
      </w:r>
    </w:p>
    <w:p w14:paraId="27992E8E" w14:textId="77777777" w:rsidR="007F589A" w:rsidRPr="001C7B65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Kontakt informacije radnim danom od 13 do 15 sati, </w:t>
      </w:r>
      <w:proofErr w:type="spellStart"/>
      <w:r w:rsidRPr="001C7B65">
        <w:rPr>
          <w:rFonts w:ascii="Times New Roman" w:hAnsi="Times New Roman" w:cs="Times New Roman"/>
          <w:color w:val="000000" w:themeColor="text1"/>
        </w:rPr>
        <w:t>tel</w:t>
      </w:r>
      <w:proofErr w:type="spellEnd"/>
      <w:r w:rsidRPr="001C7B65">
        <w:rPr>
          <w:rFonts w:ascii="Times New Roman" w:hAnsi="Times New Roman" w:cs="Times New Roman"/>
          <w:color w:val="000000" w:themeColor="text1"/>
        </w:rPr>
        <w:t>: 044/524-316 i 044/500-112.</w:t>
      </w:r>
    </w:p>
    <w:p w14:paraId="3A9BD5A1" w14:textId="77777777" w:rsidR="007F589A" w:rsidRPr="001C7B65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5F4561" w14:textId="77777777" w:rsidR="007F589A" w:rsidRPr="001C7B65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Cjeloviti tekst javnog poziva sa svim detaljima i prilozima objavljen je na mrežnim stranicama </w:t>
      </w:r>
      <w:bookmarkStart w:id="4" w:name="_Hlk183594647"/>
      <w:bookmarkStart w:id="5" w:name="_Hlk183594947"/>
      <w:r w:rsidRPr="001C7B65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4"/>
      <w:r w:rsidRPr="001C7B65">
        <w:rPr>
          <w:rFonts w:ascii="Times New Roman" w:hAnsi="Times New Roman" w:cs="Times New Roman"/>
          <w:color w:val="000000" w:themeColor="text1"/>
        </w:rPr>
        <w:t xml:space="preserve">županije </w:t>
      </w:r>
      <w:bookmarkEnd w:id="5"/>
      <w:r w:rsidRPr="001C7B65">
        <w:rPr>
          <w:color w:val="000000" w:themeColor="text1"/>
        </w:rPr>
        <w:fldChar w:fldCharType="begin"/>
      </w:r>
      <w:r w:rsidRPr="001C7B65">
        <w:rPr>
          <w:color w:val="000000" w:themeColor="text1"/>
        </w:rPr>
        <w:instrText>HYPERLINK "http://www.smz.hr"</w:instrText>
      </w:r>
      <w:r w:rsidRPr="001C7B65">
        <w:rPr>
          <w:color w:val="000000" w:themeColor="text1"/>
        </w:rPr>
      </w:r>
      <w:r w:rsidRPr="001C7B65">
        <w:rPr>
          <w:color w:val="000000" w:themeColor="text1"/>
        </w:rPr>
        <w:fldChar w:fldCharType="separate"/>
      </w:r>
      <w:r w:rsidRPr="001C7B65">
        <w:rPr>
          <w:rStyle w:val="Hiperveza"/>
          <w:rFonts w:ascii="Times New Roman" w:hAnsi="Times New Roman" w:cs="Times New Roman"/>
          <w:color w:val="000000" w:themeColor="text1"/>
        </w:rPr>
        <w:t>www.smz.hr</w:t>
      </w:r>
      <w:r w:rsidRPr="001C7B65">
        <w:rPr>
          <w:color w:val="000000" w:themeColor="text1"/>
        </w:rPr>
        <w:fldChar w:fldCharType="end"/>
      </w:r>
      <w:r w:rsidRPr="001C7B65">
        <w:rPr>
          <w:rFonts w:ascii="Times New Roman" w:hAnsi="Times New Roman" w:cs="Times New Roman"/>
          <w:color w:val="000000" w:themeColor="text1"/>
        </w:rPr>
        <w:t xml:space="preserve">, Ministarstva prostornog uređenja, graditeljstva i državne imovine </w:t>
      </w:r>
      <w:hyperlink r:id="rId6" w:history="1">
        <w:r w:rsidRPr="001C7B65">
          <w:rPr>
            <w:rStyle w:val="Hiperveza"/>
            <w:rFonts w:ascii="Times New Roman" w:hAnsi="Times New Roman" w:cs="Times New Roman"/>
            <w:color w:val="000000" w:themeColor="text1"/>
          </w:rPr>
          <w:t>www.mpgi.gov.hr</w:t>
        </w:r>
      </w:hyperlink>
      <w:r w:rsidRPr="001C7B65">
        <w:rPr>
          <w:rFonts w:ascii="Times New Roman" w:hAnsi="Times New Roman" w:cs="Times New Roman"/>
          <w:color w:val="000000" w:themeColor="text1"/>
        </w:rPr>
        <w:t xml:space="preserve"> i Hrvatske gospodarske komore </w:t>
      </w:r>
      <w:hyperlink r:id="rId7" w:history="1">
        <w:r w:rsidRPr="001C7B65">
          <w:rPr>
            <w:rStyle w:val="Hiperveza"/>
            <w:rFonts w:ascii="Times New Roman" w:hAnsi="Times New Roman" w:cs="Times New Roman"/>
            <w:color w:val="000000" w:themeColor="text1"/>
          </w:rPr>
          <w:t>www.hgk.hr</w:t>
        </w:r>
      </w:hyperlink>
      <w:r w:rsidRPr="001C7B65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E08F72E" w14:textId="77777777" w:rsidR="00200C9C" w:rsidRPr="001C7B65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C362065" w14:textId="66D96BC9" w:rsidR="00200C9C" w:rsidRPr="001C7B65" w:rsidRDefault="00200C9C" w:rsidP="00200C9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ODNOŠENJE PONUDA </w:t>
      </w:r>
    </w:p>
    <w:p w14:paraId="49E0E769" w14:textId="282465BE" w:rsidR="00200C9C" w:rsidRPr="001C7B65" w:rsidRDefault="00200C9C" w:rsidP="00500D9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nošenjem ponude ponuditelj je izričito suglasan da </w:t>
      </w:r>
      <w:bookmarkStart w:id="6" w:name="_Hlk199762515"/>
      <w:r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sačko-moslavačka županija </w:t>
      </w:r>
      <w:bookmarkEnd w:id="6"/>
      <w:r w:rsidR="005A1FAB" w:rsidRPr="001C7B65">
        <w:rPr>
          <w:rFonts w:ascii="Times New Roman" w:hAnsi="Times New Roman" w:cs="Times New Roman"/>
          <w:color w:val="000000" w:themeColor="text1"/>
        </w:rPr>
        <w:t>mo</w:t>
      </w:r>
      <w:r w:rsidR="005A1FAB" w:rsidRPr="001C7B65">
        <w:rPr>
          <w:rFonts w:ascii="Times New Roman" w:hAnsi="Times New Roman" w:cs="Times New Roman" w:hint="eastAsia"/>
          <w:color w:val="000000" w:themeColor="text1"/>
        </w:rPr>
        <w:t>ž</w:t>
      </w:r>
      <w:r w:rsidR="005A1FAB" w:rsidRPr="001C7B65">
        <w:rPr>
          <w:rFonts w:ascii="Times New Roman" w:hAnsi="Times New Roman" w:cs="Times New Roman"/>
          <w:color w:val="000000" w:themeColor="text1"/>
        </w:rPr>
        <w:t xml:space="preserve">e prikupljati, 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koristiti i dalje obra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đ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ivati podatke u svrhu provedbe javnog poziva za provedbu javnog natje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č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ja 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ukladno Zakonu o provedbi Op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ć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e uredbe o za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š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titi podataka (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, broj</w:t>
      </w:r>
      <w:r w:rsidR="00500D9A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42/18.) te iste javno objaviti sukladno Zakonu o pravu na pristup informacijama (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1C7B65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, br. 25/13., 85/15. i 69/22.)</w:t>
      </w:r>
    </w:p>
    <w:p w14:paraId="49A20E5F" w14:textId="690E37AA" w:rsidR="00C15348" w:rsidRPr="001C7B65" w:rsidRDefault="00500D9A" w:rsidP="00C1534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>Pisana p</w:t>
      </w:r>
      <w:r w:rsidR="00200C9C" w:rsidRPr="001C7B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uda i prilozi uz ponudu dostavljaju se pojedinačno za svaki redni broj Javnog poziva u zatvorenoj omotnici. </w:t>
      </w:r>
    </w:p>
    <w:p w14:paraId="19B8DF5E" w14:textId="339CB20C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Nekretnine pod rednim brojem </w:t>
      </w:r>
      <w:r w:rsidR="00E76558">
        <w:rPr>
          <w:rFonts w:ascii="Times New Roman" w:hAnsi="Times New Roman" w:cs="Times New Roman"/>
          <w:color w:val="000000" w:themeColor="text1"/>
        </w:rPr>
        <w:t>3</w:t>
      </w:r>
      <w:r w:rsidRPr="001C7B65">
        <w:rPr>
          <w:rFonts w:ascii="Times New Roman" w:hAnsi="Times New Roman" w:cs="Times New Roman"/>
          <w:color w:val="000000" w:themeColor="text1"/>
        </w:rPr>
        <w:t xml:space="preserve">. ovoga Javnog poziva prodaju se kao jedinstvena cjelina i za njihovu se kupnju podnosi jedna jedinstvena ponuda. Valjanom će se smatrati samo ponuda koja obuhvaća sve nekretnine pod rednim brojem </w:t>
      </w:r>
      <w:r w:rsidR="00E76558">
        <w:rPr>
          <w:rFonts w:ascii="Times New Roman" w:hAnsi="Times New Roman" w:cs="Times New Roman"/>
          <w:color w:val="000000" w:themeColor="text1"/>
        </w:rPr>
        <w:t>3</w:t>
      </w:r>
      <w:r w:rsidRPr="001C7B65">
        <w:rPr>
          <w:rFonts w:ascii="Times New Roman" w:hAnsi="Times New Roman" w:cs="Times New Roman"/>
          <w:color w:val="000000" w:themeColor="text1"/>
        </w:rPr>
        <w:t>. ovoga Javnog poziva.</w:t>
      </w:r>
    </w:p>
    <w:p w14:paraId="7C8B92C9" w14:textId="7AC23FE1" w:rsidR="00200C9C" w:rsidRPr="001C7B65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Na prednjoj strani i poleđini omotnice potrebno je </w:t>
      </w:r>
      <w:r w:rsidR="001C79D5" w:rsidRPr="001C7B65">
        <w:rPr>
          <w:rFonts w:ascii="Times New Roman" w:hAnsi="Times New Roman" w:cs="Times New Roman"/>
          <w:b/>
          <w:bCs/>
          <w:color w:val="000000" w:themeColor="text1"/>
        </w:rPr>
        <w:t>nakon adrese primatelja</w:t>
      </w:r>
      <w:r w:rsidR="006068AA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79D5"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(Sisačko-moslavačka županija, Rimska ulica 28, 44000 Sisak) 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napisati redni broj pod kojim je nekretnina/e u ovom javnom pozivu navedena uz </w:t>
      </w:r>
      <w:r w:rsidR="00500D9A" w:rsidRPr="001C7B65">
        <w:rPr>
          <w:rFonts w:ascii="Times New Roman" w:hAnsi="Times New Roman" w:cs="Times New Roman"/>
          <w:b/>
          <w:bCs/>
          <w:color w:val="000000" w:themeColor="text1"/>
        </w:rPr>
        <w:t>upozorenje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''PONUDA ZA KUPNJU NEKRETNINE R.BR.___(navesti redni broj nekretnine/a) IZ JAVNOG POZIVA BR</w:t>
      </w:r>
      <w:r w:rsidR="007B5538" w:rsidRPr="001C7B65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C0090" w:rsidRPr="001C7B6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B5538" w:rsidRPr="001C7B65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8A3EE6" w:rsidRPr="001C7B6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- NE OTVARATI“</w:t>
      </w:r>
      <w:bookmarkStart w:id="7" w:name="_Hlk183595024"/>
      <w:r w:rsidRPr="001C7B65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7"/>
    </w:p>
    <w:p w14:paraId="118B2DCC" w14:textId="2C98A4D3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Ponude se podnose neposredno u pisarnicu </w:t>
      </w:r>
      <w:bookmarkStart w:id="8" w:name="_Hlk183595057"/>
      <w:r w:rsidRPr="001C7B65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8"/>
      <w:r w:rsidRPr="001C7B65">
        <w:rPr>
          <w:rFonts w:ascii="Times New Roman" w:hAnsi="Times New Roman" w:cs="Times New Roman"/>
          <w:color w:val="000000" w:themeColor="text1"/>
        </w:rPr>
        <w:t xml:space="preserve">županije na adresi: Sisak, Rimska ulica 28 ili putem poštanskog ureda slanjem preporučene pošiljke na navedenu adresu, najkasnije do </w:t>
      </w:r>
      <w:r w:rsidR="001C7B65" w:rsidRPr="001C7B65">
        <w:rPr>
          <w:rFonts w:ascii="Times New Roman" w:hAnsi="Times New Roman" w:cs="Times New Roman"/>
          <w:color w:val="000000" w:themeColor="text1"/>
        </w:rPr>
        <w:t>1.lipnja</w:t>
      </w:r>
      <w:r w:rsidRPr="001C7B65">
        <w:rPr>
          <w:rFonts w:ascii="Times New Roman" w:hAnsi="Times New Roman" w:cs="Times New Roman"/>
          <w:color w:val="000000" w:themeColor="text1"/>
        </w:rPr>
        <w:t xml:space="preserve"> 202</w:t>
      </w:r>
      <w:r w:rsidR="000A5EB7" w:rsidRPr="001C7B65">
        <w:rPr>
          <w:rFonts w:ascii="Times New Roman" w:hAnsi="Times New Roman" w:cs="Times New Roman"/>
          <w:color w:val="000000" w:themeColor="text1"/>
        </w:rPr>
        <w:t>6</w:t>
      </w:r>
      <w:r w:rsidRPr="001C7B65">
        <w:rPr>
          <w:rFonts w:ascii="Times New Roman" w:hAnsi="Times New Roman" w:cs="Times New Roman"/>
          <w:color w:val="000000" w:themeColor="text1"/>
        </w:rPr>
        <w:t>. godine</w:t>
      </w:r>
      <w:r w:rsidR="00475DD5" w:rsidRPr="001C7B65">
        <w:rPr>
          <w:rFonts w:ascii="Times New Roman" w:hAnsi="Times New Roman" w:cs="Times New Roman"/>
          <w:color w:val="000000" w:themeColor="text1"/>
        </w:rPr>
        <w:t xml:space="preserve"> do 10:00 sati.</w:t>
      </w:r>
    </w:p>
    <w:p w14:paraId="2368997E" w14:textId="798C0717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Kao dan predaje </w:t>
      </w:r>
      <w:r w:rsidR="00D018F7" w:rsidRPr="001C7B65">
        <w:rPr>
          <w:rFonts w:ascii="Times New Roman" w:hAnsi="Times New Roman" w:cs="Times New Roman"/>
          <w:color w:val="000000" w:themeColor="text1"/>
        </w:rPr>
        <w:t xml:space="preserve">ponude smatra se </w:t>
      </w:r>
      <w:r w:rsidRPr="001C7B65">
        <w:rPr>
          <w:rFonts w:ascii="Times New Roman" w:hAnsi="Times New Roman" w:cs="Times New Roman"/>
          <w:color w:val="000000" w:themeColor="text1"/>
        </w:rPr>
        <w:t xml:space="preserve">dan </w:t>
      </w:r>
      <w:r w:rsidR="00D018F7" w:rsidRPr="001C7B65">
        <w:rPr>
          <w:rFonts w:ascii="Times New Roman" w:hAnsi="Times New Roman" w:cs="Times New Roman"/>
          <w:color w:val="000000" w:themeColor="text1"/>
        </w:rPr>
        <w:t>predaje pisane ponude neposredno u pisarnici ili putem pošte na način da preporučena pošiljka bude zaprimljena u pisarnici do dana i sata određenog kao rok za predaju ponuda.</w:t>
      </w:r>
      <w:r w:rsidRPr="001C7B65">
        <w:rPr>
          <w:rFonts w:ascii="Times New Roman" w:hAnsi="Times New Roman" w:cs="Times New Roman"/>
          <w:color w:val="000000" w:themeColor="text1"/>
        </w:rPr>
        <w:t xml:space="preserve"> </w:t>
      </w:r>
    </w:p>
    <w:p w14:paraId="7ED53AF4" w14:textId="4ED367CF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Ponude zaprimljene nakon</w:t>
      </w:r>
      <w:r w:rsidR="00FE1DF9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="000A5EB7" w:rsidRPr="001C7B65">
        <w:rPr>
          <w:rFonts w:ascii="Times New Roman" w:hAnsi="Times New Roman" w:cs="Times New Roman"/>
          <w:color w:val="000000" w:themeColor="text1"/>
        </w:rPr>
        <w:t>10</w:t>
      </w:r>
      <w:r w:rsidR="00FE1DF9" w:rsidRPr="001C7B65">
        <w:rPr>
          <w:rFonts w:ascii="Times New Roman" w:hAnsi="Times New Roman" w:cs="Times New Roman"/>
          <w:color w:val="000000" w:themeColor="text1"/>
        </w:rPr>
        <w:t xml:space="preserve">:00 sati dana </w:t>
      </w:r>
      <w:r w:rsidR="003F6A9D" w:rsidRPr="001C7B65">
        <w:rPr>
          <w:rFonts w:ascii="Times New Roman" w:hAnsi="Times New Roman" w:cs="Times New Roman"/>
          <w:color w:val="000000" w:themeColor="text1"/>
        </w:rPr>
        <w:t xml:space="preserve">1. </w:t>
      </w:r>
      <w:r w:rsidR="001C7B65" w:rsidRPr="001C7B65">
        <w:rPr>
          <w:rFonts w:ascii="Times New Roman" w:hAnsi="Times New Roman" w:cs="Times New Roman"/>
          <w:color w:val="000000" w:themeColor="text1"/>
        </w:rPr>
        <w:t>lipnja</w:t>
      </w:r>
      <w:r w:rsidR="007B5538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color w:val="000000" w:themeColor="text1"/>
        </w:rPr>
        <w:t>202</w:t>
      </w:r>
      <w:r w:rsidR="000A5EB7" w:rsidRPr="001C7B65">
        <w:rPr>
          <w:rFonts w:ascii="Times New Roman" w:hAnsi="Times New Roman" w:cs="Times New Roman"/>
          <w:color w:val="000000" w:themeColor="text1"/>
        </w:rPr>
        <w:t>6</w:t>
      </w:r>
      <w:r w:rsidRPr="001C7B65">
        <w:rPr>
          <w:rFonts w:ascii="Times New Roman" w:hAnsi="Times New Roman" w:cs="Times New Roman"/>
          <w:color w:val="000000" w:themeColor="text1"/>
        </w:rPr>
        <w:t>.</w:t>
      </w:r>
      <w:r w:rsidR="00FE1DF9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color w:val="000000" w:themeColor="text1"/>
        </w:rPr>
        <w:t>smatraju se zakašnjelim ponudama i neće se razmatrati.</w:t>
      </w:r>
    </w:p>
    <w:p w14:paraId="5543AE15" w14:textId="77777777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SADRŽAJ PONUDE </w:t>
      </w:r>
    </w:p>
    <w:p w14:paraId="207A36D2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osobni identifikacijski broj (OIB), </w:t>
      </w:r>
    </w:p>
    <w:p w14:paraId="5F9BAA98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naziv banke i broj računa ponuditelja za povrat jamčevine, </w:t>
      </w:r>
    </w:p>
    <w:p w14:paraId="71EC624E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dokaz o izvršenoj uplati jamčevine na IBAN Sisačko – moslavačke županije: </w:t>
      </w:r>
    </w:p>
    <w:p w14:paraId="4D43CD41" w14:textId="77777777" w:rsidR="00200C9C" w:rsidRPr="001C7B65" w:rsidRDefault="00200C9C" w:rsidP="00200C9C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IBAN: HR5623400091800003001, MODEL:</w:t>
      </w:r>
      <w:r w:rsidRPr="001C7B65">
        <w:rPr>
          <w:color w:val="000000" w:themeColor="text1"/>
        </w:rPr>
        <w:t xml:space="preserve"> </w:t>
      </w:r>
      <w:r w:rsidRPr="001C7B65">
        <w:rPr>
          <w:rFonts w:ascii="Times New Roman" w:hAnsi="Times New Roman" w:cs="Times New Roman"/>
          <w:color w:val="000000" w:themeColor="text1"/>
        </w:rPr>
        <w:t xml:space="preserve">HR68,  POZIV NA BROJ: 7307 – OIB uplatitelja, a u opisu plaćanja treba navesti redni broj nekretnine iz javnog poziva i oznaku nekretnine za koju se uplaćuje jamčevina (zk.č.br. i k.o.), </w:t>
      </w:r>
    </w:p>
    <w:p w14:paraId="3D2610E7" w14:textId="330FF962" w:rsidR="00200C9C" w:rsidRPr="001C7B65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 w:rsidRPr="001C7B65">
        <w:rPr>
          <w:rFonts w:ascii="Times New Roman" w:hAnsi="Times New Roman" w:cs="Times New Roman"/>
          <w:color w:val="000000" w:themeColor="text1"/>
        </w:rPr>
        <w:t>,</w:t>
      </w:r>
    </w:p>
    <w:p w14:paraId="2FE5F3FD" w14:textId="35277760" w:rsidR="00AE7F70" w:rsidRPr="001C7B65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izjavu ponuditelja ovjerenu kod javnog bilježnika, kojom izjavljuje pod kaznenom i materijalnom odgovornošću da nema dugovanja s osnova korištenja državne imovine.</w:t>
      </w:r>
    </w:p>
    <w:p w14:paraId="5CEC073A" w14:textId="77777777" w:rsidR="00426ABF" w:rsidRPr="001C7B65" w:rsidRDefault="00426ABF" w:rsidP="00426A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5CBA910" w14:textId="7C156C63" w:rsidR="00426ABF" w:rsidRPr="001C7B65" w:rsidRDefault="00426ABF" w:rsidP="00426A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Pisana ponuda i cjelokupna dokumentacija mora biti numerirana na način da je označen </w:t>
      </w:r>
      <w:r w:rsidRPr="001C7B65">
        <w:rPr>
          <w:rFonts w:ascii="Times New Roman" w:hAnsi="Times New Roman" w:cs="Times New Roman"/>
          <w:b/>
          <w:bCs/>
          <w:color w:val="000000" w:themeColor="text1"/>
          <w:u w:val="single"/>
        </w:rPr>
        <w:t>svaki broj stranice ponude</w:t>
      </w:r>
      <w:r w:rsidRPr="001C7B65">
        <w:rPr>
          <w:rFonts w:ascii="Times New Roman" w:hAnsi="Times New Roman" w:cs="Times New Roman"/>
          <w:color w:val="000000" w:themeColor="text1"/>
        </w:rPr>
        <w:t xml:space="preserve"> i dokumentacije (npr. 1/3, 2/3, 3/3)  te mora biti uvezana u cjelinu na način da je ponuda </w:t>
      </w:r>
      <w:r w:rsidRPr="001C7B65">
        <w:rPr>
          <w:rFonts w:ascii="Times New Roman" w:hAnsi="Times New Roman" w:cs="Times New Roman"/>
          <w:color w:val="000000" w:themeColor="text1"/>
        </w:rPr>
        <w:lastRenderedPageBreak/>
        <w:t>s cjelokupnom dokumentacijom prošivena i spojena s vrpcom i jamstvenikom tako da nije moguće naknadno vađenje ili umetanje listova ili dijelova ponude.</w:t>
      </w:r>
    </w:p>
    <w:p w14:paraId="61E808CB" w14:textId="70147E7C" w:rsidR="00C15348" w:rsidRPr="001C7B65" w:rsidRDefault="00C15348" w:rsidP="00426A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Nekretnine pod rednim brojem 2. ovoga Javnog poziva prodaju se kao jedinstvena cjelina i za njihovu se kupnju podnosi jedna jedinstvena ponuda. Valjanom će se smatrati samo ponuda koja obuhvaća sve nekretnine pod rednim brojem 2. ovoga Javnog poziva.</w:t>
      </w:r>
    </w:p>
    <w:p w14:paraId="0F40365A" w14:textId="77777777" w:rsidR="00C15348" w:rsidRPr="001C7B65" w:rsidRDefault="00C15348" w:rsidP="00426A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1219777" w14:textId="77777777" w:rsidR="00426ABF" w:rsidRPr="001C7B65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>Ponude koje su zaprimljene, a nisu uvezane i numerirane na opisani način smatrati nevaljanim te se neće razmatrati.</w:t>
      </w:r>
    </w:p>
    <w:p w14:paraId="40BC831A" w14:textId="77777777" w:rsidR="00426ABF" w:rsidRPr="001C7B65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  <w:u w:val="single"/>
        </w:rPr>
        <w:t>Ponuda uvezana spiralnim uvezom kao i ponuda kojoj su numerirani listovi, a ne svaka stranica (ispisana ili prazna) neće se smatrati valjanom.</w:t>
      </w:r>
    </w:p>
    <w:p w14:paraId="522CF476" w14:textId="77777777" w:rsidR="00426ABF" w:rsidRPr="001C7B65" w:rsidRDefault="00426ABF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5FA0A4" w14:textId="77777777" w:rsidR="009B4B35" w:rsidRPr="001C7B65" w:rsidRDefault="009B4B35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2C0F28" w14:textId="34378D1A" w:rsidR="00200C9C" w:rsidRPr="001C7B65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UVJETI NATJEČAJA </w:t>
      </w:r>
    </w:p>
    <w:p w14:paraId="2D4E557D" w14:textId="3AFC32A0" w:rsidR="00200C9C" w:rsidRPr="001C7B65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bookmarkStart w:id="9" w:name="_Hlk199761912"/>
      <w:r w:rsidRPr="001C7B65">
        <w:rPr>
          <w:rFonts w:ascii="Times New Roman" w:hAnsi="Times New Roman" w:cs="Times New Roman"/>
          <w:color w:val="000000" w:themeColor="text1"/>
        </w:rPr>
        <w:t xml:space="preserve">U javnom pozivu za provedbu javnog natječaja </w:t>
      </w:r>
      <w:r w:rsidR="00200C9C" w:rsidRPr="001C7B65">
        <w:rPr>
          <w:rFonts w:ascii="Times New Roman" w:hAnsi="Times New Roman" w:cs="Times New Roman"/>
          <w:color w:val="000000" w:themeColor="text1"/>
        </w:rPr>
        <w:t>mogu sudjelovati sve</w:t>
      </w:r>
      <w:bookmarkEnd w:id="9"/>
      <w:r w:rsidR="00200C9C" w:rsidRPr="001C7B65">
        <w:rPr>
          <w:rFonts w:ascii="Times New Roman" w:hAnsi="Times New Roman" w:cs="Times New Roman"/>
          <w:color w:val="000000" w:themeColor="text1"/>
        </w:rPr>
        <w:t xml:space="preserve"> fizičke osobe koje imaju državljanstvo Republike Hrvatske, državljanstvo država koje čine Europski gospodarski prostor</w:t>
      </w:r>
      <w:r w:rsidRPr="001C7B65">
        <w:rPr>
          <w:rFonts w:ascii="Times New Roman" w:hAnsi="Times New Roman" w:cs="Times New Roman"/>
          <w:color w:val="000000" w:themeColor="text1"/>
        </w:rPr>
        <w:t>, Švicarske konfederacije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te državljani onih država </w:t>
      </w:r>
      <w:bookmarkStart w:id="10" w:name="_Hlk199761983"/>
      <w:r w:rsidR="00200C9C" w:rsidRPr="001C7B65">
        <w:rPr>
          <w:rFonts w:ascii="Times New Roman" w:hAnsi="Times New Roman" w:cs="Times New Roman"/>
          <w:color w:val="000000" w:themeColor="text1"/>
        </w:rPr>
        <w:t>s kojim</w:t>
      </w:r>
      <w:r w:rsidRPr="001C7B65">
        <w:rPr>
          <w:rFonts w:ascii="Times New Roman" w:hAnsi="Times New Roman" w:cs="Times New Roman"/>
          <w:color w:val="000000" w:themeColor="text1"/>
        </w:rPr>
        <w:t>a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Republika Hrvatska ima </w:t>
      </w:r>
      <w:r w:rsidRPr="001C7B65">
        <w:rPr>
          <w:rFonts w:ascii="Times New Roman" w:hAnsi="Times New Roman" w:cs="Times New Roman"/>
          <w:color w:val="000000" w:themeColor="text1"/>
        </w:rPr>
        <w:t>utvrđenu uzajamnost u stjecanju prava vlasništva nekretnina.</w:t>
      </w:r>
    </w:p>
    <w:bookmarkEnd w:id="10"/>
    <w:p w14:paraId="31325BBA" w14:textId="6ECA3DB2" w:rsidR="00200C9C" w:rsidRPr="001C7B65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U javnom pozivu za provedbu javnog natječaja mogu sudjelovati sve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pravne osobe koje imaju sjedište u Republici Hrvatskoj</w:t>
      </w:r>
      <w:r w:rsidRPr="001C7B65">
        <w:rPr>
          <w:rFonts w:ascii="Times New Roman" w:hAnsi="Times New Roman" w:cs="Times New Roman"/>
          <w:color w:val="000000" w:themeColor="text1"/>
        </w:rPr>
        <w:t xml:space="preserve">, </w:t>
      </w:r>
      <w:r w:rsidR="00200C9C" w:rsidRPr="001C7B65">
        <w:rPr>
          <w:rFonts w:ascii="Times New Roman" w:hAnsi="Times New Roman" w:cs="Times New Roman"/>
          <w:color w:val="000000" w:themeColor="text1"/>
        </w:rPr>
        <w:t>državi koja čini Europski gospodarski prostor</w:t>
      </w:r>
      <w:r w:rsidRPr="001C7B65">
        <w:rPr>
          <w:rFonts w:ascii="Times New Roman" w:hAnsi="Times New Roman" w:cs="Times New Roman"/>
          <w:color w:val="000000" w:themeColor="text1"/>
        </w:rPr>
        <w:t>, Švicarskoj konfederaciji ili u onim državama s kojima Republika Hrvatska ima utvrđenu uzajamnost u stjecanju prava vlasništva nekretnina.</w:t>
      </w:r>
    </w:p>
    <w:p w14:paraId="23D4CAF0" w14:textId="09F80CC3" w:rsidR="008B625D" w:rsidRPr="001C7B65" w:rsidRDefault="007F593E" w:rsidP="008B62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7B65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ajpovoljnijim ponuditeljem smatra se pravna ili fizička osoba koja ponudi najvi</w:t>
      </w:r>
      <w:r w:rsidR="008B625D" w:rsidRPr="001C7B65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i iznos cijene koja mora biti vi</w:t>
      </w:r>
      <w:r w:rsidR="008B625D" w:rsidRPr="001C7B65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a od po</w:t>
      </w:r>
      <w:r w:rsidR="008B625D" w:rsidRPr="001C7B65">
        <w:rPr>
          <w:rFonts w:ascii="Times New Roman" w:hAnsi="Times New Roman" w:cs="Times New Roman" w:hint="eastAsia"/>
          <w:b/>
          <w:bCs/>
          <w:color w:val="000000" w:themeColor="text1"/>
        </w:rPr>
        <w:t>č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etne cijene nekretnine i izra</w:t>
      </w:r>
      <w:r w:rsidR="008B625D" w:rsidRPr="001C7B65">
        <w:rPr>
          <w:rFonts w:ascii="Times New Roman" w:hAnsi="Times New Roman" w:cs="Times New Roman" w:hint="eastAsia"/>
          <w:b/>
          <w:bCs/>
          <w:color w:val="000000" w:themeColor="text1"/>
        </w:rPr>
        <w:t>ž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ena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u eurima, uz uvjet da ispunjava i sve druge uvjete iz javnog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1C7B65">
        <w:rPr>
          <w:rFonts w:ascii="Times New Roman" w:hAnsi="Times New Roman" w:cs="Times New Roman"/>
          <w:b/>
          <w:bCs/>
          <w:color w:val="000000" w:themeColor="text1"/>
        </w:rPr>
        <w:t>poziva</w:t>
      </w:r>
      <w:r w:rsidRPr="001C7B65">
        <w:rPr>
          <w:rFonts w:ascii="Times New Roman" w:hAnsi="Times New Roman" w:cs="Times New Roman"/>
          <w:b/>
          <w:bCs/>
          <w:color w:val="000000" w:themeColor="text1"/>
        </w:rPr>
        <w:t>, a ponude dostavljene u drugoj valuti neće se razmatrati.</w:t>
      </w:r>
    </w:p>
    <w:p w14:paraId="342237D5" w14:textId="77777777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U slučaju da isti ponuditelj dostavi više ponuda za istu nekretninu, valjanom će se smatrati isključivo ponuda s najvećim iznosom ponuđene cijene. </w:t>
      </w:r>
    </w:p>
    <w:p w14:paraId="1A8EC1E3" w14:textId="72A955D9" w:rsidR="007F593E" w:rsidRPr="001C7B65" w:rsidRDefault="007F593E" w:rsidP="007F593E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U slučaju da  pristignu dvije ponude s istim iznosom ponu</w:t>
      </w:r>
      <w:r w:rsidRPr="001C7B65">
        <w:rPr>
          <w:rFonts w:ascii="Times New Roman" w:hAnsi="Times New Roman" w:cs="Times New Roman" w:hint="eastAsia"/>
          <w:color w:val="000000" w:themeColor="text1"/>
        </w:rPr>
        <w:t>đ</w:t>
      </w:r>
      <w:r w:rsidRPr="001C7B65">
        <w:rPr>
          <w:rFonts w:ascii="Times New Roman" w:hAnsi="Times New Roman" w:cs="Times New Roman"/>
          <w:color w:val="000000" w:themeColor="text1"/>
        </w:rPr>
        <w:t>ene cijene, koji je ujedno i najvi</w:t>
      </w:r>
      <w:r w:rsidRPr="001C7B65">
        <w:rPr>
          <w:rFonts w:ascii="Times New Roman" w:hAnsi="Times New Roman" w:cs="Times New Roman" w:hint="eastAsia"/>
          <w:color w:val="000000" w:themeColor="text1"/>
        </w:rPr>
        <w:t>š</w:t>
      </w:r>
      <w:r w:rsidRPr="001C7B65">
        <w:rPr>
          <w:rFonts w:ascii="Times New Roman" w:hAnsi="Times New Roman" w:cs="Times New Roman"/>
          <w:color w:val="000000" w:themeColor="text1"/>
        </w:rPr>
        <w:t>i ponu</w:t>
      </w:r>
      <w:r w:rsidRPr="001C7B65">
        <w:rPr>
          <w:rFonts w:ascii="Times New Roman" w:hAnsi="Times New Roman" w:cs="Times New Roman" w:hint="eastAsia"/>
          <w:color w:val="000000" w:themeColor="text1"/>
        </w:rPr>
        <w:t>đ</w:t>
      </w:r>
      <w:r w:rsidRPr="001C7B65">
        <w:rPr>
          <w:rFonts w:ascii="Times New Roman" w:hAnsi="Times New Roman" w:cs="Times New Roman"/>
          <w:color w:val="000000" w:themeColor="text1"/>
        </w:rPr>
        <w:t>eni iznos, ponuditelji će biti pozvani preporu</w:t>
      </w:r>
      <w:r w:rsidRPr="001C7B65">
        <w:rPr>
          <w:rFonts w:ascii="Times New Roman" w:hAnsi="Times New Roman" w:cs="Times New Roman" w:hint="eastAsia"/>
          <w:color w:val="000000" w:themeColor="text1"/>
        </w:rPr>
        <w:t>č</w:t>
      </w:r>
      <w:r w:rsidRPr="001C7B65">
        <w:rPr>
          <w:rFonts w:ascii="Times New Roman" w:hAnsi="Times New Roman" w:cs="Times New Roman"/>
          <w:color w:val="000000" w:themeColor="text1"/>
        </w:rPr>
        <w:t>enom po</w:t>
      </w:r>
      <w:r w:rsidRPr="001C7B65">
        <w:rPr>
          <w:rFonts w:ascii="Times New Roman" w:hAnsi="Times New Roman" w:cs="Times New Roman" w:hint="eastAsia"/>
          <w:color w:val="000000" w:themeColor="text1"/>
        </w:rPr>
        <w:t>š</w:t>
      </w:r>
      <w:r w:rsidRPr="001C7B65">
        <w:rPr>
          <w:rFonts w:ascii="Times New Roman" w:hAnsi="Times New Roman" w:cs="Times New Roman"/>
          <w:color w:val="000000" w:themeColor="text1"/>
        </w:rPr>
        <w:t>iljkom putem po</w:t>
      </w:r>
      <w:r w:rsidRPr="001C7B65">
        <w:rPr>
          <w:rFonts w:ascii="Times New Roman" w:hAnsi="Times New Roman" w:cs="Times New Roman" w:hint="eastAsia"/>
          <w:color w:val="000000" w:themeColor="text1"/>
        </w:rPr>
        <w:t>š</w:t>
      </w:r>
      <w:r w:rsidRPr="001C7B65">
        <w:rPr>
          <w:rFonts w:ascii="Times New Roman" w:hAnsi="Times New Roman" w:cs="Times New Roman"/>
          <w:color w:val="000000" w:themeColor="text1"/>
        </w:rPr>
        <w:t>te ili elektroni</w:t>
      </w:r>
      <w:r w:rsidRPr="001C7B65">
        <w:rPr>
          <w:rFonts w:ascii="Times New Roman" w:hAnsi="Times New Roman" w:cs="Times New Roman" w:hint="eastAsia"/>
          <w:color w:val="000000" w:themeColor="text1"/>
        </w:rPr>
        <w:t>č</w:t>
      </w:r>
      <w:r w:rsidRPr="001C7B65">
        <w:rPr>
          <w:rFonts w:ascii="Times New Roman" w:hAnsi="Times New Roman" w:cs="Times New Roman"/>
          <w:color w:val="000000" w:themeColor="text1"/>
        </w:rPr>
        <w:t>kom po</w:t>
      </w:r>
      <w:r w:rsidRPr="001C7B65">
        <w:rPr>
          <w:rFonts w:ascii="Times New Roman" w:hAnsi="Times New Roman" w:cs="Times New Roman" w:hint="eastAsia"/>
          <w:color w:val="000000" w:themeColor="text1"/>
        </w:rPr>
        <w:t>š</w:t>
      </w:r>
      <w:r w:rsidRPr="001C7B65">
        <w:rPr>
          <w:rFonts w:ascii="Times New Roman" w:hAnsi="Times New Roman" w:cs="Times New Roman"/>
          <w:color w:val="000000" w:themeColor="text1"/>
        </w:rPr>
        <w:t>tom na adresu koju su nazna</w:t>
      </w:r>
      <w:r w:rsidRPr="001C7B65">
        <w:rPr>
          <w:rFonts w:ascii="Times New Roman" w:hAnsi="Times New Roman" w:cs="Times New Roman" w:hint="eastAsia"/>
          <w:color w:val="000000" w:themeColor="text1"/>
        </w:rPr>
        <w:t>č</w:t>
      </w:r>
      <w:r w:rsidRPr="001C7B65">
        <w:rPr>
          <w:rFonts w:ascii="Times New Roman" w:hAnsi="Times New Roman" w:cs="Times New Roman"/>
          <w:color w:val="000000" w:themeColor="text1"/>
        </w:rPr>
        <w:t>ili u svojoj ponudi da u roku od pet dana od primitka poziva dostave novi iznos ponu</w:t>
      </w:r>
      <w:r w:rsidRPr="001C7B65">
        <w:rPr>
          <w:rFonts w:ascii="Times New Roman" w:hAnsi="Times New Roman" w:cs="Times New Roman" w:hint="eastAsia"/>
          <w:color w:val="000000" w:themeColor="text1"/>
        </w:rPr>
        <w:t>đ</w:t>
      </w:r>
      <w:r w:rsidRPr="001C7B65">
        <w:rPr>
          <w:rFonts w:ascii="Times New Roman" w:hAnsi="Times New Roman" w:cs="Times New Roman"/>
          <w:color w:val="000000" w:themeColor="text1"/>
        </w:rPr>
        <w:t>ene cijene na na</w:t>
      </w:r>
      <w:r w:rsidRPr="001C7B65">
        <w:rPr>
          <w:rFonts w:ascii="Times New Roman" w:hAnsi="Times New Roman" w:cs="Times New Roman" w:hint="eastAsia"/>
          <w:color w:val="000000" w:themeColor="text1"/>
        </w:rPr>
        <w:t>č</w:t>
      </w:r>
      <w:r w:rsidRPr="001C7B65">
        <w:rPr>
          <w:rFonts w:ascii="Times New Roman" w:hAnsi="Times New Roman" w:cs="Times New Roman"/>
          <w:color w:val="000000" w:themeColor="text1"/>
        </w:rPr>
        <w:t>in opisan uvjetima javnog poziva za podno</w:t>
      </w:r>
      <w:r w:rsidRPr="001C7B65">
        <w:rPr>
          <w:rFonts w:ascii="Times New Roman" w:hAnsi="Times New Roman" w:cs="Times New Roman" w:hint="eastAsia"/>
          <w:color w:val="000000" w:themeColor="text1"/>
        </w:rPr>
        <w:t>š</w:t>
      </w:r>
      <w:r w:rsidRPr="001C7B65">
        <w:rPr>
          <w:rFonts w:ascii="Times New Roman" w:hAnsi="Times New Roman" w:cs="Times New Roman"/>
          <w:color w:val="000000" w:themeColor="text1"/>
        </w:rPr>
        <w:t>enje ponuda za kupnju nekretnina.</w:t>
      </w:r>
    </w:p>
    <w:p w14:paraId="68485343" w14:textId="22B90F8E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Nepotpune ponude i ponude </w:t>
      </w:r>
      <w:r w:rsidR="007F593E" w:rsidRPr="001C7B65">
        <w:rPr>
          <w:rFonts w:ascii="Times New Roman" w:hAnsi="Times New Roman" w:cs="Times New Roman"/>
          <w:color w:val="000000" w:themeColor="text1"/>
        </w:rPr>
        <w:t xml:space="preserve">zaprimljene u pisarnici Sisačko-moslavačke županije </w:t>
      </w:r>
      <w:r w:rsidRPr="001C7B65">
        <w:rPr>
          <w:rFonts w:ascii="Times New Roman" w:hAnsi="Times New Roman" w:cs="Times New Roman"/>
          <w:color w:val="000000" w:themeColor="text1"/>
        </w:rPr>
        <w:t xml:space="preserve">nakon </w:t>
      </w:r>
      <w:r w:rsidR="007F593E" w:rsidRPr="001C7B65">
        <w:rPr>
          <w:rFonts w:ascii="Times New Roman" w:hAnsi="Times New Roman" w:cs="Times New Roman"/>
          <w:color w:val="000000" w:themeColor="text1"/>
        </w:rPr>
        <w:t xml:space="preserve">roka za predaju </w:t>
      </w:r>
      <w:r w:rsidRPr="001C7B65">
        <w:rPr>
          <w:rFonts w:ascii="Times New Roman" w:hAnsi="Times New Roman" w:cs="Times New Roman"/>
          <w:color w:val="000000" w:themeColor="text1"/>
        </w:rPr>
        <w:t xml:space="preserve">neće se razmatrati. </w:t>
      </w:r>
    </w:p>
    <w:p w14:paraId="39AF2E05" w14:textId="77777777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1C7B65" w:rsidRDefault="007F593E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Najpovoljniji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ponuditelj dužan je u roku od petnaest (15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Pr="001C7B65" w:rsidRDefault="00817A63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t>N</w:t>
      </w:r>
      <w:r w:rsidR="00200C9C" w:rsidRPr="001C7B65">
        <w:rPr>
          <w:rFonts w:ascii="Times New Roman" w:hAnsi="Times New Roman" w:cs="Times New Roman"/>
          <w:color w:val="000000" w:themeColor="text1"/>
        </w:rPr>
        <w:t>ajpovoljnij</w:t>
      </w:r>
      <w:r w:rsidRPr="001C7B65">
        <w:rPr>
          <w:rFonts w:ascii="Times New Roman" w:hAnsi="Times New Roman" w:cs="Times New Roman"/>
          <w:color w:val="000000" w:themeColor="text1"/>
        </w:rPr>
        <w:t>em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ponuditelj</w:t>
      </w:r>
      <w:r w:rsidRPr="001C7B65">
        <w:rPr>
          <w:rFonts w:ascii="Times New Roman" w:hAnsi="Times New Roman" w:cs="Times New Roman"/>
          <w:color w:val="000000" w:themeColor="text1"/>
        </w:rPr>
        <w:t>u uplaćena jamčevina vratiti će se bez prava na zakonsku zateznu kama</w:t>
      </w:r>
      <w:r w:rsidR="00197642" w:rsidRPr="001C7B65">
        <w:rPr>
          <w:rFonts w:ascii="Times New Roman" w:hAnsi="Times New Roman" w:cs="Times New Roman"/>
          <w:color w:val="000000" w:themeColor="text1"/>
        </w:rPr>
        <w:t>t</w:t>
      </w:r>
      <w:r w:rsidRPr="001C7B65">
        <w:rPr>
          <w:rFonts w:ascii="Times New Roman" w:hAnsi="Times New Roman" w:cs="Times New Roman"/>
          <w:color w:val="000000" w:themeColor="text1"/>
        </w:rPr>
        <w:t xml:space="preserve">u </w:t>
      </w:r>
      <w:r w:rsidR="00197642" w:rsidRPr="001C7B65">
        <w:rPr>
          <w:rFonts w:ascii="Times New Roman" w:hAnsi="Times New Roman" w:cs="Times New Roman"/>
          <w:color w:val="000000" w:themeColor="text1"/>
        </w:rPr>
        <w:t>za razdoblje od njezine uplate do njezine isplate i to nakon što uplati kupoprodajnu cijenu u cijelosti.</w:t>
      </w:r>
      <w:r w:rsidR="00200C9C" w:rsidRPr="001C7B65">
        <w:rPr>
          <w:rFonts w:ascii="Times New Roman" w:hAnsi="Times New Roman" w:cs="Times New Roman"/>
          <w:color w:val="000000" w:themeColor="text1"/>
        </w:rPr>
        <w:t xml:space="preserve"> </w:t>
      </w:r>
      <w:r w:rsidR="00197642" w:rsidRPr="001C7B65">
        <w:rPr>
          <w:rFonts w:ascii="Times New Roman" w:hAnsi="Times New Roman" w:cs="Times New Roman"/>
          <w:color w:val="000000" w:themeColor="text1"/>
        </w:rPr>
        <w:t>Ostalim ponuditeljima će se izvršiti povrat uplaćene jamčevine bez prava na zakonsku zateznu kamatu za razdoblje od njezine uplate do isplate.</w:t>
      </w:r>
    </w:p>
    <w:p w14:paraId="7CA323D5" w14:textId="0DF0F703" w:rsidR="00200C9C" w:rsidRPr="001C7B65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1C7B65">
        <w:rPr>
          <w:rFonts w:ascii="Times New Roman" w:hAnsi="Times New Roman" w:cs="Times New Roman"/>
          <w:color w:val="000000" w:themeColor="text1"/>
        </w:rPr>
        <w:lastRenderedPageBreak/>
        <w:t xml:space="preserve">Sisačko-moslavačka zadržava pravo odustati od prodaje nekretnine u svako doba prije </w:t>
      </w:r>
      <w:r w:rsidR="00817A63" w:rsidRPr="001C7B65">
        <w:rPr>
          <w:rFonts w:ascii="Times New Roman" w:hAnsi="Times New Roman" w:cs="Times New Roman"/>
          <w:color w:val="000000" w:themeColor="text1"/>
        </w:rPr>
        <w:t>sklapanja</w:t>
      </w:r>
      <w:r w:rsidRPr="001C7B65">
        <w:rPr>
          <w:rFonts w:ascii="Times New Roman" w:hAnsi="Times New Roman" w:cs="Times New Roman"/>
          <w:color w:val="000000" w:themeColor="text1"/>
        </w:rPr>
        <w:t xml:space="preserve"> ugovora. U slučaju da Sisačko-moslavačka županija odustane od prodaje nekretnine, izvršit će povrat uplaćene jamčevine ponuditeljima bez prava na </w:t>
      </w:r>
      <w:r w:rsidR="00817A63" w:rsidRPr="001C7B65">
        <w:rPr>
          <w:rFonts w:ascii="Times New Roman" w:hAnsi="Times New Roman" w:cs="Times New Roman"/>
          <w:color w:val="000000" w:themeColor="text1"/>
        </w:rPr>
        <w:t>zakonsku zateznu kamatu</w:t>
      </w:r>
      <w:r w:rsidRPr="001C7B65">
        <w:rPr>
          <w:rFonts w:ascii="Times New Roman" w:hAnsi="Times New Roman" w:cs="Times New Roman"/>
          <w:color w:val="000000" w:themeColor="text1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4578F404" w14:textId="77777777" w:rsidR="00200C9C" w:rsidRPr="001C7B65" w:rsidRDefault="00200C9C">
      <w:pPr>
        <w:rPr>
          <w:color w:val="000000" w:themeColor="text1"/>
        </w:rPr>
      </w:pPr>
    </w:p>
    <w:sectPr w:rsidR="00200C9C" w:rsidRPr="001C7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65B12"/>
    <w:rsid w:val="00072F17"/>
    <w:rsid w:val="00074B3F"/>
    <w:rsid w:val="000A4C43"/>
    <w:rsid w:val="000A5EB7"/>
    <w:rsid w:val="000B0879"/>
    <w:rsid w:val="000C6ACD"/>
    <w:rsid w:val="000E517B"/>
    <w:rsid w:val="000F4970"/>
    <w:rsid w:val="000F6EC5"/>
    <w:rsid w:val="00107A77"/>
    <w:rsid w:val="00115750"/>
    <w:rsid w:val="001159D9"/>
    <w:rsid w:val="0015115C"/>
    <w:rsid w:val="00174058"/>
    <w:rsid w:val="001753C2"/>
    <w:rsid w:val="00197642"/>
    <w:rsid w:val="001C79D5"/>
    <w:rsid w:val="001C7B65"/>
    <w:rsid w:val="001E2185"/>
    <w:rsid w:val="001E2EF0"/>
    <w:rsid w:val="00200C9C"/>
    <w:rsid w:val="00210173"/>
    <w:rsid w:val="00235581"/>
    <w:rsid w:val="002405EA"/>
    <w:rsid w:val="0024535D"/>
    <w:rsid w:val="00261C9E"/>
    <w:rsid w:val="00274F6D"/>
    <w:rsid w:val="00281C34"/>
    <w:rsid w:val="0029298E"/>
    <w:rsid w:val="002A52BB"/>
    <w:rsid w:val="002B09BE"/>
    <w:rsid w:val="002C4DA0"/>
    <w:rsid w:val="002E13A0"/>
    <w:rsid w:val="002E3BAC"/>
    <w:rsid w:val="002F5540"/>
    <w:rsid w:val="00303A8C"/>
    <w:rsid w:val="0031618F"/>
    <w:rsid w:val="0033443A"/>
    <w:rsid w:val="003515C5"/>
    <w:rsid w:val="003734B3"/>
    <w:rsid w:val="003921C3"/>
    <w:rsid w:val="003A0C35"/>
    <w:rsid w:val="003A7BDC"/>
    <w:rsid w:val="003B3A9B"/>
    <w:rsid w:val="003C2F60"/>
    <w:rsid w:val="003C6A94"/>
    <w:rsid w:val="003D2A09"/>
    <w:rsid w:val="003F6A9D"/>
    <w:rsid w:val="00426ABF"/>
    <w:rsid w:val="004309F7"/>
    <w:rsid w:val="00431D66"/>
    <w:rsid w:val="0043227A"/>
    <w:rsid w:val="00433A90"/>
    <w:rsid w:val="004623A8"/>
    <w:rsid w:val="00462A3B"/>
    <w:rsid w:val="00470FED"/>
    <w:rsid w:val="00475DD5"/>
    <w:rsid w:val="00495D45"/>
    <w:rsid w:val="004A38DA"/>
    <w:rsid w:val="004D1519"/>
    <w:rsid w:val="004E3222"/>
    <w:rsid w:val="004F2D99"/>
    <w:rsid w:val="00500D9A"/>
    <w:rsid w:val="00502956"/>
    <w:rsid w:val="00512A74"/>
    <w:rsid w:val="0053531B"/>
    <w:rsid w:val="005470BB"/>
    <w:rsid w:val="0056011D"/>
    <w:rsid w:val="00592030"/>
    <w:rsid w:val="00597733"/>
    <w:rsid w:val="005A1FAB"/>
    <w:rsid w:val="005C4469"/>
    <w:rsid w:val="00603543"/>
    <w:rsid w:val="006068AA"/>
    <w:rsid w:val="0062091E"/>
    <w:rsid w:val="00625D98"/>
    <w:rsid w:val="00660D14"/>
    <w:rsid w:val="00667368"/>
    <w:rsid w:val="0069076B"/>
    <w:rsid w:val="006B5835"/>
    <w:rsid w:val="006D4BDA"/>
    <w:rsid w:val="006E1A87"/>
    <w:rsid w:val="00703687"/>
    <w:rsid w:val="0072042B"/>
    <w:rsid w:val="007331D6"/>
    <w:rsid w:val="00745EE2"/>
    <w:rsid w:val="0078567E"/>
    <w:rsid w:val="007B5538"/>
    <w:rsid w:val="007B5916"/>
    <w:rsid w:val="007C1B66"/>
    <w:rsid w:val="007E70D5"/>
    <w:rsid w:val="007F589A"/>
    <w:rsid w:val="007F593E"/>
    <w:rsid w:val="00817A63"/>
    <w:rsid w:val="008243F2"/>
    <w:rsid w:val="008A3EE6"/>
    <w:rsid w:val="008B625D"/>
    <w:rsid w:val="008C6739"/>
    <w:rsid w:val="008C728C"/>
    <w:rsid w:val="008D012C"/>
    <w:rsid w:val="008D2546"/>
    <w:rsid w:val="009032EB"/>
    <w:rsid w:val="0091109D"/>
    <w:rsid w:val="00926C52"/>
    <w:rsid w:val="00962867"/>
    <w:rsid w:val="0097326B"/>
    <w:rsid w:val="009769CC"/>
    <w:rsid w:val="009B4B35"/>
    <w:rsid w:val="009B7EA8"/>
    <w:rsid w:val="009C7007"/>
    <w:rsid w:val="009D0526"/>
    <w:rsid w:val="009E27BA"/>
    <w:rsid w:val="009F7DE8"/>
    <w:rsid w:val="00A21F1E"/>
    <w:rsid w:val="00A22576"/>
    <w:rsid w:val="00A23676"/>
    <w:rsid w:val="00A82312"/>
    <w:rsid w:val="00A900BE"/>
    <w:rsid w:val="00AE7F70"/>
    <w:rsid w:val="00AF5E48"/>
    <w:rsid w:val="00B17096"/>
    <w:rsid w:val="00B45503"/>
    <w:rsid w:val="00B72FAB"/>
    <w:rsid w:val="00BC0090"/>
    <w:rsid w:val="00BD2F78"/>
    <w:rsid w:val="00BE2F5E"/>
    <w:rsid w:val="00C15348"/>
    <w:rsid w:val="00C2019C"/>
    <w:rsid w:val="00C5151C"/>
    <w:rsid w:val="00C63857"/>
    <w:rsid w:val="00C84E3A"/>
    <w:rsid w:val="00CA1EA4"/>
    <w:rsid w:val="00CC6426"/>
    <w:rsid w:val="00CD3815"/>
    <w:rsid w:val="00D018F7"/>
    <w:rsid w:val="00D107DF"/>
    <w:rsid w:val="00D24B26"/>
    <w:rsid w:val="00D42937"/>
    <w:rsid w:val="00D51FF7"/>
    <w:rsid w:val="00D74513"/>
    <w:rsid w:val="00D9767A"/>
    <w:rsid w:val="00DA13EC"/>
    <w:rsid w:val="00DA64B2"/>
    <w:rsid w:val="00DC08A0"/>
    <w:rsid w:val="00DC1B35"/>
    <w:rsid w:val="00DC2041"/>
    <w:rsid w:val="00DC79A3"/>
    <w:rsid w:val="00DD6AFB"/>
    <w:rsid w:val="00DE06F8"/>
    <w:rsid w:val="00E07E29"/>
    <w:rsid w:val="00E21FAD"/>
    <w:rsid w:val="00E26B50"/>
    <w:rsid w:val="00E40288"/>
    <w:rsid w:val="00E76558"/>
    <w:rsid w:val="00EA6D73"/>
    <w:rsid w:val="00EC68F5"/>
    <w:rsid w:val="00EE351C"/>
    <w:rsid w:val="00EF4C03"/>
    <w:rsid w:val="00F33E46"/>
    <w:rsid w:val="00F5103A"/>
    <w:rsid w:val="00F511AE"/>
    <w:rsid w:val="00F5740B"/>
    <w:rsid w:val="00F91B5F"/>
    <w:rsid w:val="00F97685"/>
    <w:rsid w:val="00FA6BEB"/>
    <w:rsid w:val="00FC2DE1"/>
    <w:rsid w:val="00FC66D5"/>
    <w:rsid w:val="00FE1DF9"/>
    <w:rsid w:val="00FE7F7F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4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deniković</dc:creator>
  <cp:keywords/>
  <dc:description/>
  <cp:lastModifiedBy>smz100</cp:lastModifiedBy>
  <cp:revision>2</cp:revision>
  <cp:lastPrinted>2026-04-27T09:53:00Z</cp:lastPrinted>
  <dcterms:created xsi:type="dcterms:W3CDTF">2026-04-28T05:56:00Z</dcterms:created>
  <dcterms:modified xsi:type="dcterms:W3CDTF">2026-04-28T05:56:00Z</dcterms:modified>
</cp:coreProperties>
</file>